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C1C" w14:textId="21E9A2BB" w:rsidR="007D6EDC" w:rsidRPr="007D6EDC" w:rsidRDefault="00A34A0B" w:rsidP="007D6EDC">
      <w:pPr>
        <w:spacing w:line="280" w:lineRule="atLeast"/>
        <w:outlineLvl w:val="0"/>
        <w:rPr>
          <w:rFonts w:ascii="AkkuratProBold" w:eastAsia="Times" w:hAnsi="AkkuratProBold"/>
          <w:sz w:val="28"/>
          <w:szCs w:val="28"/>
          <w:lang w:eastAsia="de-DE"/>
        </w:rPr>
      </w:pPr>
      <w:r>
        <w:rPr>
          <w:rFonts w:ascii="AkkuratProBold" w:eastAsia="Times" w:hAnsi="AkkuratProBold"/>
          <w:sz w:val="28"/>
          <w:szCs w:val="28"/>
          <w:lang w:eastAsia="de-DE"/>
        </w:rPr>
        <w:t>Bericht</w:t>
      </w:r>
      <w:r w:rsidR="00CB1A32">
        <w:rPr>
          <w:rFonts w:ascii="AkkuratProBold" w:eastAsia="Times" w:hAnsi="AkkuratProBold"/>
          <w:sz w:val="28"/>
          <w:szCs w:val="28"/>
          <w:lang w:eastAsia="de-DE"/>
        </w:rPr>
        <w:t xml:space="preserve"> und Rechnung</w:t>
      </w:r>
    </w:p>
    <w:p w14:paraId="7DA58187" w14:textId="77777777" w:rsidR="007D6EDC" w:rsidRPr="00F20D29" w:rsidRDefault="007D6EDC" w:rsidP="007D6EDC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5167238F" w14:textId="77777777" w:rsidR="00F54AD0" w:rsidRPr="004F77D5" w:rsidRDefault="00F54AD0" w:rsidP="00F54AD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</w:rPr>
      </w:pPr>
      <w:r w:rsidRPr="004F77D5">
        <w:rPr>
          <w:rFonts w:ascii="AkkuratProBold" w:hAnsi="AkkuratProBold" w:cs="Arial"/>
        </w:rPr>
        <w:t>Betroffene Person</w:t>
      </w:r>
    </w:p>
    <w:p w14:paraId="7CCC072D" w14:textId="77777777" w:rsidR="00F54AD0" w:rsidRPr="004F77D5" w:rsidRDefault="00F54AD0" w:rsidP="00F54AD0">
      <w:pPr>
        <w:outlineLvl w:val="0"/>
        <w:rPr>
          <w:rFonts w:ascii="Arial" w:hAnsi="Arial" w:cs="Arial"/>
        </w:rPr>
      </w:pPr>
    </w:p>
    <w:p w14:paraId="3A3C4E92" w14:textId="41A6A904" w:rsidR="00F54AD0" w:rsidRPr="004F77D5" w:rsidRDefault="005600FA" w:rsidP="008B4929">
      <w:pPr>
        <w:tabs>
          <w:tab w:val="left" w:pos="2835"/>
          <w:tab w:val="left" w:pos="3969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Vorname</w:t>
      </w:r>
      <w:r w:rsidR="004A490B">
        <w:rPr>
          <w:rFonts w:ascii="AkkuratLightProRegular" w:hAnsi="AkkuratLightProRegular" w:cs="Arial"/>
        </w:rPr>
        <w:t>/</w:t>
      </w:r>
      <w:r>
        <w:rPr>
          <w:rFonts w:ascii="AkkuratLightProRegular" w:hAnsi="AkkuratLightProRegular" w:cs="Arial"/>
        </w:rPr>
        <w:t>Name</w:t>
      </w:r>
      <w:r w:rsidR="00F54AD0" w:rsidRPr="004F77D5">
        <w:rPr>
          <w:rFonts w:ascii="AkkuratLightProRegular" w:hAnsi="AkkuratLightProRegular" w:cs="Arial"/>
        </w:rPr>
        <w:tab/>
        <w:t xml:space="preserve"> </w:t>
      </w:r>
      <w:r w:rsidR="00F54AD0"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0"/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369F0F61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</w:p>
    <w:p w14:paraId="0F1DDC00" w14:textId="6A442944" w:rsidR="00F54AD0" w:rsidRPr="004F77D5" w:rsidRDefault="00F54AD0" w:rsidP="008B4929">
      <w:pPr>
        <w:tabs>
          <w:tab w:val="left" w:pos="2835"/>
          <w:tab w:val="left" w:pos="3969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Wohna</w:t>
      </w:r>
      <w:r w:rsidR="005600FA">
        <w:rPr>
          <w:rFonts w:ascii="AkkuratLightProRegular" w:hAnsi="AkkuratLightProRegular" w:cs="Arial"/>
        </w:rPr>
        <w:t>dresse</w:t>
      </w:r>
      <w:r w:rsidR="004A490B">
        <w:rPr>
          <w:rFonts w:ascii="AkkuratLightProRegular" w:hAnsi="AkkuratLightProRegular" w:cs="Arial"/>
        </w:rPr>
        <w:t xml:space="preserve"> (Adresse, PLZ, Ort)</w:t>
      </w:r>
      <w:r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1"/>
      <w:r w:rsidRPr="004F77D5">
        <w:rPr>
          <w:rFonts w:ascii="AkkuratLightProRegular" w:hAnsi="AkkuratLightProRegular" w:cs="Arial"/>
          <w:u w:val="single"/>
        </w:rPr>
        <w:tab/>
      </w:r>
    </w:p>
    <w:p w14:paraId="078DA4B9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</w:p>
    <w:p w14:paraId="5FF513F0" w14:textId="77777777" w:rsidR="00F54AD0" w:rsidRPr="004F77D5" w:rsidRDefault="005600FA" w:rsidP="008B4929">
      <w:pPr>
        <w:tabs>
          <w:tab w:val="left" w:pos="2835"/>
          <w:tab w:val="left" w:pos="3969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Geburtsdatum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2"/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580ACA02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32587B21" w14:textId="77777777" w:rsidR="00F54AD0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rial" w:hAnsi="Arial" w:cs="Arial"/>
        </w:rPr>
      </w:pPr>
    </w:p>
    <w:p w14:paraId="344945F9" w14:textId="3C0A581A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ProBold" w:hAnsi="AkkuratProBold" w:cs="Arial"/>
        </w:rPr>
      </w:pPr>
      <w:r w:rsidRPr="004F77D5">
        <w:rPr>
          <w:rFonts w:ascii="AkkuratProBold" w:hAnsi="AkkuratProBold" w:cs="Arial"/>
        </w:rPr>
        <w:t>Beistandsperson</w:t>
      </w:r>
    </w:p>
    <w:p w14:paraId="7A0E3107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0D7BD601" w14:textId="5E15E520" w:rsidR="00F54AD0" w:rsidRPr="004F77D5" w:rsidRDefault="005600FA" w:rsidP="008B4929">
      <w:pPr>
        <w:tabs>
          <w:tab w:val="left" w:pos="2835"/>
          <w:tab w:val="left" w:pos="3969"/>
          <w:tab w:val="right" w:pos="9354"/>
        </w:tabs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Vorname</w:t>
      </w:r>
      <w:r w:rsidR="004A490B">
        <w:rPr>
          <w:rFonts w:ascii="AkkuratLightProRegular" w:hAnsi="AkkuratLightProRegular" w:cs="Arial"/>
        </w:rPr>
        <w:t>/</w:t>
      </w:r>
      <w:r>
        <w:rPr>
          <w:rFonts w:ascii="AkkuratLightProRegular" w:hAnsi="AkkuratLightProRegular" w:cs="Arial"/>
        </w:rPr>
        <w:t>Name</w:t>
      </w:r>
      <w:r w:rsidR="00F54AD0" w:rsidRPr="004F77D5">
        <w:rPr>
          <w:rFonts w:ascii="AkkuratLightProRegular" w:hAnsi="AkkuratLightProRegular" w:cs="Arial"/>
        </w:rPr>
        <w:t xml:space="preserve"> 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3"/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62CD8C99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0297B82E" w14:textId="79316DBB" w:rsidR="00F54AD0" w:rsidRPr="004F77D5" w:rsidRDefault="005600FA" w:rsidP="008B4929">
      <w:pPr>
        <w:tabs>
          <w:tab w:val="left" w:pos="2835"/>
          <w:tab w:val="left" w:pos="3969"/>
          <w:tab w:val="right" w:pos="9354"/>
        </w:tabs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Adresse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4"/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11817416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  <w:u w:val="single"/>
        </w:rPr>
      </w:pPr>
    </w:p>
    <w:p w14:paraId="06045B37" w14:textId="49DE54CE" w:rsidR="004A490B" w:rsidRPr="004F77D5" w:rsidRDefault="00754017" w:rsidP="004A490B">
      <w:pPr>
        <w:tabs>
          <w:tab w:val="left" w:pos="2835"/>
          <w:tab w:val="left" w:pos="3969"/>
          <w:tab w:val="right" w:pos="9354"/>
        </w:tabs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E-Mail / Tel.</w:t>
      </w:r>
      <w:r w:rsidR="004A490B" w:rsidRPr="004F77D5">
        <w:rPr>
          <w:rFonts w:ascii="AkkuratLightProRegular" w:hAnsi="AkkuratLightProRegular" w:cs="Arial"/>
        </w:rPr>
        <w:tab/>
      </w:r>
      <w:r w:rsidR="004A490B" w:rsidRPr="004F77D5">
        <w:rPr>
          <w:rFonts w:ascii="AkkuratLightProRegular" w:hAnsi="AkkuratLightProRegular" w:cs="Arial"/>
        </w:rPr>
        <w:tab/>
      </w:r>
      <w:r w:rsidR="004A490B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490B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4A490B" w:rsidRPr="00496FAD">
        <w:rPr>
          <w:rFonts w:ascii="AkkuratLightProRegular" w:hAnsi="AkkuratLightProRegular" w:cs="Arial"/>
          <w:u w:val="single"/>
        </w:rPr>
      </w:r>
      <w:r w:rsidR="004A490B" w:rsidRPr="00496FAD">
        <w:rPr>
          <w:rFonts w:ascii="AkkuratLightProRegular" w:hAnsi="AkkuratLightProRegular" w:cs="Arial"/>
          <w:u w:val="single"/>
        </w:rPr>
        <w:fldChar w:fldCharType="separate"/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u w:val="single"/>
        </w:rPr>
        <w:fldChar w:fldCharType="end"/>
      </w:r>
      <w:r w:rsidR="004A490B" w:rsidRPr="004F77D5">
        <w:rPr>
          <w:rFonts w:ascii="AkkuratLightProRegular" w:hAnsi="AkkuratLightProRegular" w:cs="Arial"/>
          <w:u w:val="single"/>
        </w:rPr>
        <w:tab/>
      </w:r>
    </w:p>
    <w:p w14:paraId="2E66ABE1" w14:textId="77777777" w:rsidR="000B693B" w:rsidRDefault="000B693B" w:rsidP="00F54AD0">
      <w:pPr>
        <w:tabs>
          <w:tab w:val="left" w:pos="3969"/>
          <w:tab w:val="left" w:pos="6521"/>
          <w:tab w:val="right" w:pos="935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33DCAF61" w14:textId="45DFF6C2" w:rsidR="009B0BC9" w:rsidRPr="00E84DA2" w:rsidRDefault="009B0BC9" w:rsidP="00F54AD0">
      <w:pPr>
        <w:tabs>
          <w:tab w:val="left" w:pos="3969"/>
          <w:tab w:val="left" w:pos="6521"/>
          <w:tab w:val="right" w:pos="935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84DA2">
        <w:rPr>
          <w:rFonts w:ascii="AkkuratLightProRegular" w:eastAsia="Times" w:hAnsi="AkkuratLightProRegular"/>
          <w:lang w:eastAsia="de-DE"/>
        </w:rPr>
        <w:t xml:space="preserve">Berichtsperiode vom </w:t>
      </w:r>
      <w:r w:rsidR="00F54AD0" w:rsidRPr="00E84DA2">
        <w:rPr>
          <w:rFonts w:ascii="AkkuratLightProRegular" w:eastAsia="Times" w:hAnsi="AkkuratLightProRegular"/>
          <w:lang w:eastAsia="de-DE"/>
        </w:rPr>
        <w:tab/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92C68"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"/>
      <w:r w:rsidRPr="00E84DA2">
        <w:rPr>
          <w:rFonts w:ascii="AkkuratLightProRegular" w:eastAsia="Times" w:hAnsi="AkkuratLightProRegular"/>
          <w:u w:val="single"/>
          <w:lang w:eastAsia="de-DE"/>
        </w:rPr>
        <w:tab/>
      </w:r>
      <w:r w:rsidR="004A490B">
        <w:rPr>
          <w:rFonts w:ascii="AkkuratLightProRegular" w:eastAsia="Times" w:hAnsi="AkkuratLightProRegular"/>
          <w:u w:val="single"/>
          <w:lang w:eastAsia="de-DE"/>
        </w:rPr>
        <w:t xml:space="preserve"> </w:t>
      </w:r>
      <w:r w:rsidRPr="00E84DA2">
        <w:rPr>
          <w:rFonts w:ascii="AkkuratLightProRegular" w:eastAsia="Times" w:hAnsi="AkkuratLightProRegular"/>
          <w:lang w:eastAsia="de-DE"/>
        </w:rPr>
        <w:t xml:space="preserve">bis </w: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92C68"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"/>
      <w:r w:rsidRPr="00E84DA2">
        <w:rPr>
          <w:rFonts w:ascii="AkkuratLightProRegular" w:eastAsia="Times" w:hAnsi="AkkuratLightProRegular"/>
          <w:u w:val="single"/>
          <w:lang w:eastAsia="de-DE"/>
        </w:rPr>
        <w:tab/>
      </w:r>
    </w:p>
    <w:p w14:paraId="3440F182" w14:textId="77777777" w:rsidR="000B693B" w:rsidRPr="006D0BAA" w:rsidRDefault="000B693B" w:rsidP="00F07324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3A7DD6D4" w14:textId="642B87D9" w:rsidR="007D6EDC" w:rsidRPr="006D0BAA" w:rsidRDefault="00374E36" w:rsidP="006D0BAA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ProBold" w:hAnsi="AkkuratProBold" w:cs="Arial"/>
        </w:rPr>
      </w:pPr>
      <w:r w:rsidRPr="006D0BAA">
        <w:rPr>
          <w:rFonts w:ascii="AkkuratProBold" w:hAnsi="AkkuratProBold" w:cs="Arial"/>
        </w:rPr>
        <w:t xml:space="preserve">Wichtige </w:t>
      </w:r>
      <w:r w:rsidR="004A490B" w:rsidRPr="006D0BAA">
        <w:rPr>
          <w:rFonts w:ascii="AkkuratProBold" w:hAnsi="AkkuratProBold" w:cs="Arial"/>
        </w:rPr>
        <w:t>Hinweise bezüglich der Unterlagen zur Rechnungsablage</w:t>
      </w:r>
    </w:p>
    <w:p w14:paraId="75077176" w14:textId="77777777" w:rsidR="006D0BAA" w:rsidRPr="006D0BAA" w:rsidRDefault="006D0BAA" w:rsidP="007D6EDC">
      <w:pPr>
        <w:spacing w:line="280" w:lineRule="atLeast"/>
        <w:rPr>
          <w:rFonts w:ascii="AkkuratLightProRegular" w:eastAsia="Times" w:hAnsi="AkkuratLightProRegular"/>
          <w:sz w:val="22"/>
          <w:szCs w:val="19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3"/>
      </w:tblGrid>
      <w:tr w:rsidR="00754017" w:rsidRPr="009E03B8" w14:paraId="405E1819" w14:textId="77777777" w:rsidTr="009E03B8">
        <w:tc>
          <w:tcPr>
            <w:tcW w:w="851" w:type="dxa"/>
            <w:shd w:val="clear" w:color="auto" w:fill="auto"/>
            <w:vAlign w:val="center"/>
          </w:tcPr>
          <w:p w14:paraId="205E3155" w14:textId="59409EC0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1F171194" wp14:editId="698B9ABC">
                  <wp:extent cx="360000" cy="360000"/>
                  <wp:effectExtent l="0" t="0" r="0" b="2540"/>
                  <wp:docPr id="1" name="Grafik 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st_lt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58975328" w14:textId="466485CB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i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Ablag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nach dem Register «</w:t>
            </w:r>
            <w:r w:rsidR="002E6717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Rechnung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» ist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verpflichtend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und hat in einem Ordner zu erfolgen. </w:t>
            </w:r>
          </w:p>
        </w:tc>
      </w:tr>
      <w:tr w:rsidR="00754017" w:rsidRPr="009E03B8" w14:paraId="3731D372" w14:textId="77777777" w:rsidTr="009E03B8">
        <w:tc>
          <w:tcPr>
            <w:tcW w:w="851" w:type="dxa"/>
            <w:shd w:val="clear" w:color="auto" w:fill="auto"/>
            <w:vAlign w:val="center"/>
          </w:tcPr>
          <w:p w14:paraId="74CF4681" w14:textId="6727F17E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02686E01" wp14:editId="30FC4B24">
                  <wp:extent cx="360000" cy="360000"/>
                  <wp:effectExtent l="0" t="0" r="2540" b="2540"/>
                  <wp:docPr id="4" name="Grafik 4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c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4ED0B162" w14:textId="1D908519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ie Ablage ist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chronologisch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zu führen. Der neuste Beleg in der jeweiligen Rubrik liegt immer oben auf. </w:t>
            </w:r>
          </w:p>
        </w:tc>
      </w:tr>
      <w:tr w:rsidR="00754017" w:rsidRPr="009E03B8" w14:paraId="60E52BB2" w14:textId="77777777" w:rsidTr="009E03B8">
        <w:tc>
          <w:tcPr>
            <w:tcW w:w="851" w:type="dxa"/>
            <w:shd w:val="clear" w:color="auto" w:fill="auto"/>
            <w:vAlign w:val="center"/>
          </w:tcPr>
          <w:p w14:paraId="0D8983E6" w14:textId="527FE922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101F9758" wp14:editId="42C32EEC">
                  <wp:extent cx="360000" cy="360000"/>
                  <wp:effectExtent l="0" t="0" r="2540" b="0"/>
                  <wp:docPr id="6" name="Grafik 6" descr="T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pl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6F95CCF8" w14:textId="265A5A8B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Bringen </w:t>
            </w:r>
            <w:r w:rsidR="0022718D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S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i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keine Klammern oder Bostitch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an den Unterlagen an. Sämtliche Akten werden von der KESB Rheintal nach Erhalt digitalisiert (Scan).</w:t>
            </w:r>
          </w:p>
        </w:tc>
      </w:tr>
      <w:tr w:rsidR="00754017" w:rsidRPr="009E03B8" w14:paraId="6463904F" w14:textId="77777777" w:rsidTr="009E03B8">
        <w:tc>
          <w:tcPr>
            <w:tcW w:w="851" w:type="dxa"/>
            <w:shd w:val="clear" w:color="auto" w:fill="auto"/>
            <w:vAlign w:val="center"/>
          </w:tcPr>
          <w:p w14:paraId="170706C1" w14:textId="663EA00C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0B8EC753" wp14:editId="51BED1D1">
                  <wp:extent cx="360000" cy="360000"/>
                  <wp:effectExtent l="0" t="0" r="0" b="2540"/>
                  <wp:docPr id="7" name="Grafik 7" descr="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e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039ACAD2" w14:textId="749EC6C2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Belege (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Quittungen, Kassenzettel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, etc.), welche kleiner als ein A4-Blatt sind, müssen auf ein A4-Blatt vollständig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aufgeklebt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werden. </w:t>
            </w:r>
          </w:p>
        </w:tc>
      </w:tr>
      <w:tr w:rsidR="00754017" w:rsidRPr="009E03B8" w14:paraId="34B6CB01" w14:textId="77777777" w:rsidTr="009E03B8">
        <w:tc>
          <w:tcPr>
            <w:tcW w:w="851" w:type="dxa"/>
            <w:shd w:val="clear" w:color="auto" w:fill="auto"/>
            <w:vAlign w:val="center"/>
          </w:tcPr>
          <w:p w14:paraId="2B647CFA" w14:textId="751B76EB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39AE0ADC" wp14:editId="23EA114D">
                  <wp:extent cx="360000" cy="360000"/>
                  <wp:effectExtent l="0" t="0" r="2540" b="0"/>
                  <wp:docPr id="9" name="Grafik 9" descr="Sparschw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ggyban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491B3B17" w14:textId="6F5F06F0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Falls ein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Kass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geführt wird, müssen sämtliche Bezüge via Kassabuch belegt werden (Datum, Belegnummer, Verwendungszweck und Betrag). Zudem sind Kassenzettel und Quittungen der Kassaführung beizulegen. </w:t>
            </w:r>
          </w:p>
        </w:tc>
      </w:tr>
      <w:tr w:rsidR="00754017" w:rsidRPr="009E03B8" w14:paraId="357BE7E5" w14:textId="77777777" w:rsidTr="009E03B8">
        <w:tc>
          <w:tcPr>
            <w:tcW w:w="851" w:type="dxa"/>
            <w:shd w:val="clear" w:color="auto" w:fill="auto"/>
            <w:vAlign w:val="center"/>
          </w:tcPr>
          <w:p w14:paraId="273CE90C" w14:textId="4CF5BC1D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0A3E6FB1" wp14:editId="14FA3A4C">
                  <wp:extent cx="360000" cy="360000"/>
                  <wp:effectExtent l="0" t="0" r="2540" b="2540"/>
                  <wp:docPr id="10" name="Grafik 10" descr="Mü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in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66C52DD3" w14:textId="586A4D25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Wenn Sie ein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Entschädigung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und/o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Spesen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beantragen, füllen Sie den Antrag auf der letzten Seite aus. Ein Verzicht ist anzukreuzen.</w:t>
            </w:r>
          </w:p>
        </w:tc>
      </w:tr>
      <w:tr w:rsidR="00754017" w:rsidRPr="006D0BAA" w14:paraId="250D7966" w14:textId="77777777" w:rsidTr="009E03B8">
        <w:tc>
          <w:tcPr>
            <w:tcW w:w="851" w:type="dxa"/>
            <w:shd w:val="clear" w:color="auto" w:fill="auto"/>
            <w:vAlign w:val="center"/>
          </w:tcPr>
          <w:p w14:paraId="3857127F" w14:textId="6E3AAD74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5C1D28E9" wp14:editId="3E2D11DC">
                  <wp:extent cx="360000" cy="360000"/>
                  <wp:effectExtent l="0" t="0" r="2540" b="2540"/>
                  <wp:docPr id="11" name="Grafik 11" descr="180-Grad-Pfeil,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tur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7F6D7424" w14:textId="48A17FD2" w:rsidR="00754017" w:rsidRPr="006D0BAA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Ordner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«</w:t>
            </w:r>
            <w:r w:rsidR="002E6717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Rechnung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» wird Ihnen nach erfolgter Prüfung wie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retourniert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.</w:t>
            </w:r>
          </w:p>
        </w:tc>
      </w:tr>
    </w:tbl>
    <w:p w14:paraId="08F31BF4" w14:textId="77777777" w:rsidR="00D2135A" w:rsidRPr="00251038" w:rsidRDefault="00D2135A">
      <w:pPr>
        <w:rPr>
          <w:sz w:val="2"/>
          <w:szCs w:val="2"/>
        </w:rPr>
      </w:pPr>
      <w:r w:rsidRPr="00251038">
        <w:br w:type="column"/>
      </w:r>
    </w:p>
    <w:p w14:paraId="71841B22" w14:textId="2F92C5ED" w:rsidR="007C7088" w:rsidRPr="002955E6" w:rsidRDefault="009470D8" w:rsidP="002955E6">
      <w:pPr>
        <w:tabs>
          <w:tab w:val="left" w:pos="709"/>
          <w:tab w:val="right" w:pos="7088"/>
          <w:tab w:val="right" w:pos="8789"/>
          <w:tab w:val="right" w:pos="9214"/>
        </w:tabs>
        <w:spacing w:after="120" w:line="288" w:lineRule="auto"/>
        <w:rPr>
          <w:rFonts w:ascii="AkkuratProBold" w:eastAsia="Times" w:hAnsi="AkkuratProBold"/>
          <w:szCs w:val="22"/>
          <w:lang w:eastAsia="de-DE"/>
        </w:rPr>
      </w:pPr>
      <w:r w:rsidRPr="002955E6">
        <w:rPr>
          <w:rFonts w:ascii="AkkuratProBold" w:eastAsia="Times" w:hAnsi="AkkuratProBold"/>
          <w:szCs w:val="22"/>
          <w:lang w:eastAsia="de-DE"/>
        </w:rPr>
        <w:t>Vermögensnachweis</w:t>
      </w:r>
      <w:r w:rsidR="007F1087" w:rsidRPr="002955E6">
        <w:rPr>
          <w:rFonts w:ascii="AkkuratProBold" w:eastAsia="Times" w:hAnsi="AkkuratProBold"/>
          <w:szCs w:val="22"/>
          <w:lang w:eastAsia="de-DE"/>
        </w:rPr>
        <w:t xml:space="preserve"> </w:t>
      </w:r>
      <w:r w:rsidR="006F484A" w:rsidRPr="002955E6">
        <w:rPr>
          <w:rFonts w:ascii="AkkuratProBold" w:eastAsia="Times" w:hAnsi="AkkuratProBold"/>
          <w:szCs w:val="22"/>
          <w:lang w:eastAsia="de-DE"/>
        </w:rPr>
        <w:t xml:space="preserve">per </w:t>
      </w:r>
      <w:r w:rsidR="007F1087" w:rsidRPr="002955E6">
        <w:rPr>
          <w:rFonts w:ascii="AkkuratProBold" w:eastAsia="Times" w:hAnsi="AkkuratProBold"/>
          <w:szCs w:val="22"/>
          <w:lang w:eastAsia="de-DE"/>
        </w:rPr>
        <w:t>Ende der Berichtsperiode</w:t>
      </w:r>
    </w:p>
    <w:p w14:paraId="7411C9BB" w14:textId="77777777" w:rsidR="00037190" w:rsidRPr="00CB6EF8" w:rsidRDefault="00037190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Aktiven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lang w:eastAsia="de-DE"/>
        </w:rPr>
        <w:tab/>
      </w:r>
      <w:r w:rsidR="00036580" w:rsidRPr="00CB6EF8">
        <w:rPr>
          <w:rFonts w:ascii="AkkuratProBold" w:eastAsia="Times" w:hAnsi="AkkuratProBold"/>
          <w:lang w:eastAsia="de-DE"/>
        </w:rPr>
        <w:t xml:space="preserve">Beträge in </w:t>
      </w:r>
      <w:r w:rsidRPr="00CB6EF8">
        <w:rPr>
          <w:rFonts w:ascii="AkkuratProBold" w:eastAsia="Times" w:hAnsi="AkkuratProBold"/>
          <w:lang w:eastAsia="de-DE"/>
        </w:rPr>
        <w:t>CHF</w:t>
      </w:r>
    </w:p>
    <w:p w14:paraId="6974F7CD" w14:textId="77777777" w:rsidR="00037190" w:rsidRPr="00CB6EF8" w:rsidRDefault="00224605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Barschaft/</w:t>
      </w:r>
      <w:r w:rsidR="006F726E">
        <w:rPr>
          <w:rFonts w:ascii="AkkuratProBold" w:eastAsia="Times" w:hAnsi="AkkuratProBold"/>
          <w:lang w:eastAsia="de-DE"/>
        </w:rPr>
        <w:t>Bank- und</w:t>
      </w:r>
      <w:r w:rsidR="00037190" w:rsidRPr="00CB6EF8">
        <w:rPr>
          <w:rFonts w:ascii="AkkuratProBold" w:eastAsia="Times" w:hAnsi="AkkuratProBold"/>
          <w:lang w:eastAsia="de-DE"/>
        </w:rPr>
        <w:t xml:space="preserve"> Post</w:t>
      </w:r>
      <w:r w:rsidR="006F726E">
        <w:rPr>
          <w:rFonts w:ascii="AkkuratProBold" w:eastAsia="Times" w:hAnsi="AkkuratProBold"/>
          <w:lang w:eastAsia="de-DE"/>
        </w:rPr>
        <w:t>guthaben</w:t>
      </w:r>
    </w:p>
    <w:p w14:paraId="475370D4" w14:textId="77777777" w:rsidR="00037190" w:rsidRPr="00CB6EF8" w:rsidRDefault="0003719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asse</w:t>
      </w:r>
      <w:r w:rsidR="00224605">
        <w:rPr>
          <w:rFonts w:ascii="AkkuratLightProRegular" w:eastAsia="Times" w:hAnsi="AkkuratLightProRegular"/>
          <w:lang w:eastAsia="de-DE"/>
        </w:rPr>
        <w:t>/</w:t>
      </w:r>
      <w:r w:rsidR="006F726E">
        <w:rPr>
          <w:rFonts w:ascii="AkkuratLightProRegular" w:eastAsia="Times" w:hAnsi="AkkuratLightProRegular"/>
          <w:lang w:eastAsia="de-DE"/>
        </w:rPr>
        <w:t>Bargeld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7" w:name="Text10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"/>
    </w:p>
    <w:p w14:paraId="671C4A6F" w14:textId="79F69E79" w:rsidR="00037190" w:rsidRPr="00CB6EF8" w:rsidRDefault="0003658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</w:t>
      </w:r>
      <w:r w:rsidR="006D0BAA">
        <w:rPr>
          <w:rFonts w:ascii="AkkuratLightProRegular" w:eastAsia="Times" w:hAnsi="AkkuratLightProRegular"/>
          <w:lang w:eastAsia="de-DE"/>
        </w:rPr>
        <w:t xml:space="preserve"> 1:</w:t>
      </w:r>
      <w:r w:rsidR="006D0BAA"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"/>
      <w:r w:rsidR="00037190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Bank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>
        <w:rPr>
          <w:rFonts w:ascii="AkkuratLightProRegular" w:eastAsia="Times" w:hAnsi="AkkuratLightProRegular"/>
          <w:u w:val="single"/>
          <w:lang w:eastAsia="de-DE"/>
        </w:rPr>
        <w:tab/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9" w:name="Text11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"/>
    </w:p>
    <w:p w14:paraId="56906FF7" w14:textId="27D5F29E" w:rsidR="006D0BAA" w:rsidRPr="00CB6EF8" w:rsidRDefault="0003658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</w:t>
      </w:r>
      <w:r w:rsidR="00037190" w:rsidRPr="00CB6EF8">
        <w:rPr>
          <w:rFonts w:ascii="AkkuratLightProRegular" w:eastAsia="Times" w:hAnsi="AkkuratLightProRegular"/>
          <w:lang w:eastAsia="de-DE"/>
        </w:rPr>
        <w:t xml:space="preserve"> 2</w:t>
      </w:r>
      <w:r w:rsidR="006D0BAA">
        <w:rPr>
          <w:rFonts w:ascii="AkkuratLightProRegular" w:eastAsia="Times" w:hAnsi="AkkuratLightProRegular"/>
          <w:lang w:eastAsia="de-DE"/>
        </w:rPr>
        <w:t>:</w:t>
      </w:r>
      <w:r w:rsidR="006D0BAA"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Bank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>
        <w:rPr>
          <w:rFonts w:ascii="AkkuratLightProRegular" w:eastAsia="Times" w:hAnsi="AkkuratLightProRegular"/>
          <w:u w:val="single"/>
          <w:lang w:eastAsia="de-DE"/>
        </w:rPr>
        <w:tab/>
      </w:r>
      <w:r w:rsidR="006D0BAA" w:rsidRPr="00CB6EF8">
        <w:rPr>
          <w:rFonts w:ascii="AkkuratLightProRegular" w:eastAsia="Times" w:hAnsi="AkkuratLightProRegular"/>
          <w:lang w:eastAsia="de-DE"/>
        </w:rPr>
        <w:tab/>
      </w:r>
      <w:r w:rsidR="006D0BAA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 w:rsidR="006D0BAA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0BAA">
        <w:rPr>
          <w:rFonts w:ascii="AkkuratLightProRegular" w:eastAsia="Times" w:hAnsi="AkkuratLightProRegular"/>
          <w:u w:val="single"/>
          <w:lang w:eastAsia="de-DE"/>
        </w:rPr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D49E496" w14:textId="32834E4F" w:rsidR="006D0BAA" w:rsidRDefault="0003658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</w:t>
      </w:r>
      <w:r w:rsidR="00037190" w:rsidRPr="00CB6EF8">
        <w:rPr>
          <w:rFonts w:ascii="AkkuratLightProRegular" w:eastAsia="Times" w:hAnsi="AkkuratLightProRegular"/>
          <w:lang w:eastAsia="de-DE"/>
        </w:rPr>
        <w:t xml:space="preserve"> 3</w:t>
      </w:r>
      <w:r w:rsidR="006D0BAA">
        <w:rPr>
          <w:rFonts w:ascii="AkkuratLightProRegular" w:eastAsia="Times" w:hAnsi="AkkuratLightProRegular"/>
          <w:lang w:eastAsia="de-DE"/>
        </w:rPr>
        <w:t>:</w:t>
      </w:r>
      <w:r w:rsidR="006D0BAA"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Bank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>
        <w:rPr>
          <w:rFonts w:ascii="AkkuratLightProRegular" w:eastAsia="Times" w:hAnsi="AkkuratLightProRegular"/>
          <w:u w:val="single"/>
          <w:lang w:eastAsia="de-DE"/>
        </w:rPr>
        <w:tab/>
      </w:r>
      <w:r w:rsidR="006D0BAA" w:rsidRPr="00CB6EF8">
        <w:rPr>
          <w:rFonts w:ascii="AkkuratLightProRegular" w:eastAsia="Times" w:hAnsi="AkkuratLightProRegular"/>
          <w:lang w:eastAsia="de-DE"/>
        </w:rPr>
        <w:tab/>
      </w:r>
      <w:r w:rsidR="006D0BAA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 w:rsidR="006D0BAA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0BAA">
        <w:rPr>
          <w:rFonts w:ascii="AkkuratLightProRegular" w:eastAsia="Times" w:hAnsi="AkkuratLightProRegular"/>
          <w:u w:val="single"/>
          <w:lang w:eastAsia="de-DE"/>
        </w:rPr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78CC9072" w14:textId="5E286E6E" w:rsidR="006D0BAA" w:rsidRPr="00CB6EF8" w:rsidRDefault="006D0BAA" w:rsidP="009E03B8">
      <w:pPr>
        <w:tabs>
          <w:tab w:val="right" w:pos="4111"/>
          <w:tab w:val="left" w:pos="4536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Konto zur freien Verfügung («Sackgeldkonto»)</w:t>
      </w:r>
      <w:r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Bank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="007F1087">
        <w:rPr>
          <w:rFonts w:ascii="AkkuratLightProRegular" w:eastAsia="Times" w:hAnsi="AkkuratLightProRegular"/>
          <w:lang w:eastAsia="de-DE"/>
        </w:rPr>
        <w:t>CHF</w:t>
      </w:r>
      <w:r w:rsidRPr="007F1087">
        <w:rPr>
          <w:rFonts w:ascii="AkkuratLightProRegular" w:eastAsia="Times" w:hAnsi="AkkuratLightProRegular"/>
          <w:u w:val="single"/>
          <w:lang w:eastAsia="de-DE"/>
        </w:rPr>
        <w:tab/>
      </w:r>
      <w:r w:rsidR="007F1087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’##0.00"/>
            </w:textInput>
          </w:ffData>
        </w:fldChar>
      </w:r>
      <w:r w:rsidR="007F1087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7F1087">
        <w:rPr>
          <w:rFonts w:ascii="AkkuratLightProRegular" w:eastAsia="Times" w:hAnsi="AkkuratLightProRegular"/>
          <w:u w:val="single"/>
          <w:lang w:eastAsia="de-DE"/>
        </w:rPr>
      </w:r>
      <w:r w:rsidR="007F1087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774061E9" w14:textId="5FDE46AB" w:rsidR="00037190" w:rsidRPr="00CB6EF8" w:rsidRDefault="0003658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Mieterkautionssparkonto</w:t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0" w:name="Text14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"/>
    </w:p>
    <w:p w14:paraId="7BF929B7" w14:textId="77777777" w:rsidR="00037190" w:rsidRPr="00CB6EF8" w:rsidRDefault="00C83680" w:rsidP="009E03B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Heimdepot</w:t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1" w:name="Text15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1"/>
    </w:p>
    <w:p w14:paraId="20C25E46" w14:textId="77777777" w:rsidR="006F726E" w:rsidRPr="00CB6EF8" w:rsidRDefault="006F726E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ertschriften</w:t>
      </w:r>
    </w:p>
    <w:p w14:paraId="5BA76298" w14:textId="77777777" w:rsidR="006F726E" w:rsidRPr="00CB6EF8" w:rsidRDefault="006F726E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Obligation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2" w:name="Text19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2"/>
    </w:p>
    <w:p w14:paraId="3F7E3FC7" w14:textId="77777777" w:rsidR="006F726E" w:rsidRPr="00CB6EF8" w:rsidRDefault="006F726E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Termingelder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3" w:name="Text20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3"/>
    </w:p>
    <w:p w14:paraId="696197F9" w14:textId="77777777" w:rsidR="006F726E" w:rsidRDefault="006F726E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Akti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4" w:name="Text21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4"/>
    </w:p>
    <w:p w14:paraId="60100DC3" w14:textId="77777777" w:rsidR="006F726E" w:rsidRPr="00E07638" w:rsidRDefault="006F726E" w:rsidP="009E03B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t>Anteilscheine</w:t>
      </w:r>
      <w:r w:rsidRPr="00E07638"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5" w:name="Text22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5"/>
    </w:p>
    <w:p w14:paraId="62ECD7AA" w14:textId="77777777" w:rsidR="006F726E" w:rsidRDefault="006F726E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Weitere</w:t>
      </w:r>
      <w:r w:rsidRPr="00CB6EF8">
        <w:rPr>
          <w:rFonts w:ascii="AkkuratProBold" w:eastAsia="Times" w:hAnsi="AkkuratProBold"/>
          <w:lang w:eastAsia="de-DE"/>
        </w:rPr>
        <w:t xml:space="preserve"> Guthaben</w:t>
      </w:r>
    </w:p>
    <w:p w14:paraId="331A8F31" w14:textId="77777777" w:rsidR="006F726E" w:rsidRDefault="006F726E" w:rsidP="009E03B8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Darlehen an Dritte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6" w:name="Text23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6"/>
    </w:p>
    <w:p w14:paraId="1CF41D00" w14:textId="77777777" w:rsidR="006F726E" w:rsidRDefault="006F726E" w:rsidP="009E03B8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Lebensversicherungen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7" w:name="Text24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7"/>
    </w:p>
    <w:p w14:paraId="5C094671" w14:textId="77777777" w:rsidR="006F726E" w:rsidRPr="009D639D" w:rsidRDefault="006F726E" w:rsidP="009E03B8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Leibrente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8" w:name="Text25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8"/>
    </w:p>
    <w:p w14:paraId="6AE034CA" w14:textId="60E718CD" w:rsidR="006F726E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t>Ausstehende Nachlassansprüche</w:t>
      </w:r>
      <w:r w:rsidRPr="00E0763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9" w:name="Text39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9"/>
      <w:r w:rsidR="009E03B8">
        <w:rPr>
          <w:rFonts w:ascii="AkkuratLightProRegular" w:eastAsia="Times" w:hAnsi="AkkuratLightProRegular"/>
          <w:lang w:eastAsia="de-DE"/>
        </w:rPr>
        <w:br/>
        <w:t>Nachlass von (Vorname, Name und Verwandtschaftsgrad:</w:t>
      </w:r>
      <w:r w:rsidR="009E03B8"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9E03B8"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="009E03B8">
        <w:rPr>
          <w:rFonts w:ascii="AkkuratLightProRegular" w:eastAsia="Times" w:hAnsi="AkkuratLightProRegular"/>
          <w:u w:val="single"/>
          <w:lang w:eastAsia="de-DE"/>
        </w:rPr>
        <w:tab/>
      </w:r>
    </w:p>
    <w:p w14:paraId="168E5596" w14:textId="6D7613FC" w:rsidR="007F1087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lastRenderedPageBreak/>
        <w:t>Freizügigkeitsleistungen</w:t>
      </w:r>
      <w:r w:rsidRPr="00E0763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0" w:name="Text40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0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2909681E" w14:textId="77777777" w:rsidR="002E13F9" w:rsidRDefault="002E13F9" w:rsidP="002E13F9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äule 3a Guthaben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1" w:name="Text42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1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68EC2049" w14:textId="77777777" w:rsidR="006F726E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Genugtuungsansprüche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2" w:name="Text43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2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73117E89" w14:textId="431B16C8" w:rsidR="00037190" w:rsidRPr="00CB6EF8" w:rsidRDefault="00037190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Anlagevermögen</w:t>
      </w:r>
    </w:p>
    <w:p w14:paraId="013049C8" w14:textId="6C6B202E" w:rsidR="00037190" w:rsidRDefault="00037190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Liegenschaft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3" w:name="Text31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3"/>
    </w:p>
    <w:p w14:paraId="348B2272" w14:textId="39F43A45" w:rsidR="006F726E" w:rsidRDefault="00224605" w:rsidP="00E84DA2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Möbel/</w:t>
      </w:r>
      <w:r w:rsidR="006F726E">
        <w:rPr>
          <w:rFonts w:ascii="AkkuratLightProRegular" w:eastAsia="Times" w:hAnsi="AkkuratLightProRegular"/>
          <w:lang w:eastAsia="de-DE"/>
        </w:rPr>
        <w:t xml:space="preserve">Gegenstände von besonderem Wert </w:t>
      </w:r>
      <w:r w:rsidR="007F1087">
        <w:rPr>
          <w:rFonts w:ascii="AkkuratLightProRegular" w:eastAsia="Times" w:hAnsi="AkkuratLightProRegular"/>
          <w:lang w:eastAsia="de-DE"/>
        </w:rPr>
        <w:br/>
      </w:r>
      <w:r w:rsidR="006F726E" w:rsidRPr="009E03B8">
        <w:rPr>
          <w:rFonts w:ascii="AkkuratLightProRegular" w:eastAsia="Times" w:hAnsi="AkkuratLightProRegular"/>
          <w:lang w:eastAsia="de-DE"/>
        </w:rPr>
        <w:t>(ab CHF 1‘000.00</w:t>
      </w:r>
      <w:r w:rsidR="007F1087" w:rsidRPr="009E03B8">
        <w:rPr>
          <w:rFonts w:ascii="AkkuratLightProRegular" w:eastAsia="Times" w:hAnsi="AkkuratLightProRegular"/>
          <w:lang w:eastAsia="de-DE"/>
        </w:rPr>
        <w:t xml:space="preserve"> pro Gegenstand</w:t>
      </w:r>
      <w:r w:rsidR="006F726E" w:rsidRPr="009E03B8">
        <w:rPr>
          <w:rFonts w:ascii="AkkuratLightProRegular" w:eastAsia="Times" w:hAnsi="AkkuratLightProRegular"/>
          <w:lang w:eastAsia="de-DE"/>
        </w:rPr>
        <w:t>)</w:t>
      </w:r>
      <w:r w:rsidR="006F726E" w:rsidRPr="009E03B8">
        <w:rPr>
          <w:rFonts w:ascii="AkkuratLightProRegular" w:eastAsia="Times" w:hAnsi="AkkuratLightProRegular"/>
          <w:lang w:eastAsia="de-DE"/>
        </w:rPr>
        <w:tab/>
      </w:r>
      <w:r w:rsidR="006F726E"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="006D75F6"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4" w:name="Text32"/>
      <w:r w:rsidR="006D75F6"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 w:rsidRPr="009E03B8">
        <w:rPr>
          <w:rFonts w:ascii="AkkuratLightProRegular" w:eastAsia="Times" w:hAnsi="AkkuratLightProRegular"/>
          <w:u w:val="single"/>
          <w:lang w:eastAsia="de-DE"/>
        </w:rPr>
      </w:r>
      <w:r w:rsidR="006D75F6"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4"/>
    </w:p>
    <w:p w14:paraId="58B5505F" w14:textId="77777777" w:rsidR="006F726E" w:rsidRPr="009D639D" w:rsidRDefault="00304FA6" w:rsidP="008B4929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Aufbewahrungsort</w:t>
      </w:r>
      <w:r w:rsidR="006D75F6">
        <w:rPr>
          <w:rFonts w:ascii="AkkuratLightProRegular" w:eastAsia="Times" w:hAnsi="AkkuratLightProRegular"/>
          <w:lang w:eastAsia="de-DE"/>
        </w:rPr>
        <w:t xml:space="preserve"> </w:t>
      </w:r>
      <w:r w:rsidR="006F726E" w:rsidRPr="009D639D">
        <w:rPr>
          <w:rFonts w:ascii="AkkuratLightProRegular" w:eastAsia="Times" w:hAnsi="AkkuratLightProRegular"/>
          <w:lang w:eastAsia="de-DE"/>
        </w:rPr>
        <w:tab/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="006D75F6"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5"/>
      <w:r w:rsidR="006F726E"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="006F726E" w:rsidRPr="009D639D">
        <w:rPr>
          <w:rFonts w:ascii="AkkuratLightProRegular" w:eastAsia="Times" w:hAnsi="AkkuratLightProRegular"/>
          <w:lang w:eastAsia="de-DE"/>
        </w:rPr>
        <w:tab/>
      </w:r>
    </w:p>
    <w:p w14:paraId="3ED93380" w14:textId="77777777" w:rsidR="006F726E" w:rsidRDefault="006F726E" w:rsidP="006F726E">
      <w:pPr>
        <w:tabs>
          <w:tab w:val="right" w:pos="2268"/>
          <w:tab w:val="left" w:pos="3686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Fahrzeuge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6" w:name="Text34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6"/>
    </w:p>
    <w:p w14:paraId="2D9995B6" w14:textId="77777777" w:rsidR="006F726E" w:rsidRPr="00224605" w:rsidRDefault="00224605" w:rsidP="00E84DA2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chmuck/Sammlungen/</w:t>
      </w:r>
      <w:r w:rsidR="006F726E">
        <w:rPr>
          <w:rFonts w:ascii="AkkuratLightProRegular" w:eastAsia="Times" w:hAnsi="AkkuratLightProRegular"/>
          <w:lang w:eastAsia="de-DE"/>
        </w:rPr>
        <w:t>Münzen</w:t>
      </w:r>
      <w:r w:rsidR="006F726E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="006F726E" w:rsidRPr="0097537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7" w:name="Text35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7"/>
    </w:p>
    <w:p w14:paraId="78112348" w14:textId="77777777" w:rsidR="006F726E" w:rsidRDefault="00304FA6" w:rsidP="008B4929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Aufbewahrungsort</w:t>
      </w:r>
      <w:r w:rsidR="006D75F6">
        <w:rPr>
          <w:rFonts w:ascii="AkkuratLightProRegular" w:eastAsia="Times" w:hAnsi="AkkuratLightProRegular"/>
          <w:lang w:eastAsia="de-DE"/>
        </w:rPr>
        <w:t xml:space="preserve"> </w:t>
      </w:r>
      <w:r w:rsidR="006F726E">
        <w:rPr>
          <w:rFonts w:ascii="AkkuratLightProRegular" w:eastAsia="Times" w:hAnsi="AkkuratLightProRegular"/>
          <w:lang w:eastAsia="de-DE"/>
        </w:rPr>
        <w:tab/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8" w:name="Text36"/>
      <w:r w:rsidR="006D75F6"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8"/>
      <w:r w:rsidR="006F726E" w:rsidRPr="00975378">
        <w:rPr>
          <w:rFonts w:ascii="AkkuratLightProRegular" w:eastAsia="Times" w:hAnsi="AkkuratLightProRegular"/>
          <w:u w:val="single"/>
          <w:lang w:eastAsia="de-DE"/>
        </w:rPr>
        <w:tab/>
      </w:r>
    </w:p>
    <w:p w14:paraId="44837BE4" w14:textId="77777777" w:rsidR="006F726E" w:rsidRDefault="006F726E" w:rsidP="00E84DA2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Traveller- und andere Checks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9" w:name="Text38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9"/>
    </w:p>
    <w:p w14:paraId="0334A1B0" w14:textId="77777777" w:rsidR="006F726E" w:rsidRPr="009D639D" w:rsidRDefault="00304FA6" w:rsidP="008B4929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Aufbewahrungsort</w:t>
      </w:r>
      <w:r w:rsidR="006D75F6">
        <w:rPr>
          <w:rFonts w:ascii="AkkuratLightProRegular" w:eastAsia="Times" w:hAnsi="AkkuratLightProRegular"/>
          <w:lang w:eastAsia="de-DE"/>
        </w:rPr>
        <w:t xml:space="preserve"> </w:t>
      </w:r>
      <w:r w:rsidR="006F726E">
        <w:rPr>
          <w:rFonts w:ascii="AkkuratLightProRegular" w:eastAsia="Times" w:hAnsi="AkkuratLightProRegular"/>
          <w:lang w:eastAsia="de-DE"/>
        </w:rPr>
        <w:tab/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="006D75F6"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0"/>
      <w:r w:rsidR="006F726E" w:rsidRPr="00975378">
        <w:rPr>
          <w:rFonts w:ascii="AkkuratLightProRegular" w:eastAsia="Times" w:hAnsi="AkkuratLightProRegular"/>
          <w:u w:val="single"/>
          <w:lang w:eastAsia="de-DE"/>
        </w:rPr>
        <w:tab/>
      </w:r>
    </w:p>
    <w:p w14:paraId="152B97D6" w14:textId="5CCA10AE" w:rsidR="00037190" w:rsidRPr="00CB6EF8" w:rsidRDefault="00037190" w:rsidP="00CB6EF8">
      <w:pPr>
        <w:tabs>
          <w:tab w:val="right" w:pos="6237"/>
          <w:tab w:val="left" w:pos="7371"/>
          <w:tab w:val="right" w:pos="9214"/>
        </w:tabs>
        <w:spacing w:after="120"/>
        <w:rPr>
          <w:rFonts w:ascii="AkkuratProBold" w:eastAsia="Times" w:hAnsi="AkkuratProBold"/>
          <w:sz w:val="12"/>
          <w:lang w:eastAsia="de-DE"/>
        </w:rPr>
      </w:pPr>
      <w:r w:rsidRPr="009E03B8">
        <w:rPr>
          <w:rFonts w:ascii="AkkuratProBold" w:eastAsia="Times" w:hAnsi="AkkuratProBold"/>
          <w:lang w:eastAsia="de-DE"/>
        </w:rPr>
        <w:t>Total Aktiven</w:t>
      </w:r>
      <w:r w:rsidR="007F1087" w:rsidRPr="009E03B8">
        <w:rPr>
          <w:rFonts w:ascii="AkkuratProBold" w:eastAsia="Times" w:hAnsi="AkkuratProBold"/>
          <w:lang w:eastAsia="de-DE"/>
        </w:rPr>
        <w:t xml:space="preserve"> </w:t>
      </w:r>
      <w:r w:rsidR="00CF23C2" w:rsidRPr="009E03B8">
        <w:rPr>
          <w:rFonts w:ascii="AkkuratProBold" w:eastAsia="Times" w:hAnsi="AkkuratProBold"/>
          <w:lang w:eastAsia="de-DE"/>
        </w:rPr>
        <w:t xml:space="preserve">per </w:t>
      </w:r>
      <w:r w:rsidR="007F1087" w:rsidRPr="009E03B8">
        <w:rPr>
          <w:rFonts w:ascii="AkkuratProBold" w:eastAsia="Times" w:hAnsi="AkkuratProBold"/>
          <w:lang w:eastAsia="de-DE"/>
        </w:rPr>
        <w:t>Ende der Berichtsperiode</w:t>
      </w:r>
      <w:r w:rsidRPr="009E03B8">
        <w:rPr>
          <w:rFonts w:ascii="AkkuratProBold" w:eastAsia="Times" w:hAnsi="AkkuratProBold"/>
          <w:lang w:eastAsia="de-DE"/>
        </w:rPr>
        <w:tab/>
      </w:r>
      <w:r w:rsidRPr="009E03B8">
        <w:rPr>
          <w:rFonts w:ascii="AkkuratProBold" w:eastAsia="Times" w:hAnsi="AkkuratProBold"/>
          <w:lang w:eastAsia="de-DE"/>
        </w:rPr>
        <w:tab/>
      </w:r>
      <w:r w:rsidRPr="009E03B8">
        <w:rPr>
          <w:rFonts w:ascii="AkkuratProBold" w:eastAsia="Times" w:hAnsi="AkkuratProBold"/>
          <w:u w:val="double"/>
          <w:lang w:eastAsia="de-DE"/>
        </w:rPr>
        <w:tab/>
      </w:r>
      <w:r w:rsidR="004B7D85" w:rsidRPr="009E03B8">
        <w:rPr>
          <w:rFonts w:ascii="AkkuratProBold" w:eastAsia="Times" w:hAnsi="AkkuratProBold"/>
          <w:u w:val="double"/>
          <w:lang w:eastAsia="de-DE"/>
        </w:rPr>
        <w:fldChar w:fldCharType="begin">
          <w:ffData>
            <w:name w:val="Text4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1" w:name="Text44"/>
      <w:r w:rsidR="004B7D85" w:rsidRPr="009E03B8">
        <w:rPr>
          <w:rFonts w:ascii="AkkuratProBold" w:eastAsia="Times" w:hAnsi="AkkuratProBold"/>
          <w:u w:val="double"/>
          <w:lang w:eastAsia="de-DE"/>
        </w:rPr>
        <w:instrText xml:space="preserve"> FORMTEXT </w:instrText>
      </w:r>
      <w:r w:rsidR="004B7D85" w:rsidRPr="009E03B8">
        <w:rPr>
          <w:rFonts w:ascii="AkkuratProBold" w:eastAsia="Times" w:hAnsi="AkkuratProBold"/>
          <w:u w:val="double"/>
          <w:lang w:eastAsia="de-DE"/>
        </w:rPr>
      </w:r>
      <w:r w:rsidR="004B7D85" w:rsidRPr="009E03B8">
        <w:rPr>
          <w:rFonts w:ascii="AkkuratProBold" w:eastAsia="Times" w:hAnsi="AkkuratProBold"/>
          <w:u w:val="double"/>
          <w:lang w:eastAsia="de-DE"/>
        </w:rPr>
        <w:fldChar w:fldCharType="separate"/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u w:val="double"/>
          <w:lang w:eastAsia="de-DE"/>
        </w:rPr>
        <w:fldChar w:fldCharType="end"/>
      </w:r>
      <w:bookmarkEnd w:id="31"/>
      <w:r w:rsidRPr="00CB6EF8">
        <w:rPr>
          <w:rFonts w:ascii="AkkuratProBold" w:eastAsia="Times" w:hAnsi="AkkuratProBold"/>
          <w:lang w:eastAsia="de-DE"/>
        </w:rPr>
        <w:br/>
      </w:r>
    </w:p>
    <w:p w14:paraId="446C9761" w14:textId="77777777" w:rsidR="00F46DEB" w:rsidRPr="00CB6EF8" w:rsidRDefault="002D13F5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 xml:space="preserve">Passiven </w:t>
      </w:r>
    </w:p>
    <w:p w14:paraId="14F83C48" w14:textId="5F94E663" w:rsidR="007C7088" w:rsidRPr="00CB6EF8" w:rsidRDefault="006F726E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Offene Rechnungen</w:t>
      </w:r>
      <w:r>
        <w:rPr>
          <w:rFonts w:ascii="AkkuratLightProRegular" w:eastAsia="Times" w:hAnsi="AkkuratLightProRegular"/>
          <w:lang w:eastAsia="de-DE"/>
        </w:rPr>
        <w:t xml:space="preserve"> (</w:t>
      </w:r>
      <w:r w:rsidR="009E03B8">
        <w:rPr>
          <w:rFonts w:ascii="AkkuratLightProRegular" w:eastAsia="Times" w:hAnsi="AkkuratLightProRegular"/>
          <w:lang w:eastAsia="de-DE"/>
        </w:rPr>
        <w:t>Rechnungen sind im Register 6 abzulegen</w:t>
      </w:r>
      <w:r>
        <w:rPr>
          <w:rFonts w:ascii="AkkuratLightProRegular" w:eastAsia="Times" w:hAnsi="AkkuratLightProRegular"/>
          <w:lang w:eastAsia="de-DE"/>
        </w:rPr>
        <w:t>)</w:t>
      </w:r>
      <w:r w:rsidR="007C7088" w:rsidRPr="00CB6EF8">
        <w:rPr>
          <w:rFonts w:ascii="AkkuratProBold" w:eastAsia="Times" w:hAnsi="AkkuratProBold"/>
          <w:lang w:eastAsia="de-DE"/>
        </w:rPr>
        <w:tab/>
      </w:r>
      <w:r w:rsidR="007C7088" w:rsidRPr="00CB6EF8">
        <w:rPr>
          <w:rFonts w:ascii="AkkuratProBold" w:eastAsia="Times" w:hAnsi="AkkuratProBold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2" w:name="Text45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2"/>
    </w:p>
    <w:p w14:paraId="734D89B8" w14:textId="77777777" w:rsidR="00A03FA8" w:rsidRPr="00E77836" w:rsidRDefault="00A03FA8" w:rsidP="00A03FA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Offene Heimrechnungen</w:t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8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3" w:name="Text4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3"/>
    </w:p>
    <w:p w14:paraId="122D5A0B" w14:textId="77777777" w:rsidR="007C7088" w:rsidRPr="004B7D85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Hypothekarschuld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6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4" w:name="Text46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4"/>
    </w:p>
    <w:p w14:paraId="70E42133" w14:textId="77777777" w:rsidR="006F726E" w:rsidRDefault="006F726E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Mietzinsschulden</w:t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7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5" w:name="Text47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5"/>
    </w:p>
    <w:p w14:paraId="2D64D82C" w14:textId="77777777" w:rsidR="006F726E" w:rsidRPr="00E77836" w:rsidRDefault="00224605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chulden aus Abzahlungskäufen/</w:t>
      </w:r>
      <w:r w:rsidR="006F726E">
        <w:rPr>
          <w:rFonts w:ascii="AkkuratLightProRegular" w:eastAsia="Times" w:hAnsi="AkkuratLightProRegular"/>
          <w:lang w:eastAsia="de-DE"/>
        </w:rPr>
        <w:t>Leasing</w:t>
      </w:r>
      <w:r w:rsidR="006F726E">
        <w:rPr>
          <w:rFonts w:ascii="AkkuratLightProRegular" w:eastAsia="Times" w:hAnsi="AkkuratLightProRegular"/>
          <w:lang w:eastAsia="de-DE"/>
        </w:rPr>
        <w:tab/>
      </w:r>
      <w:r w:rsidR="006F726E">
        <w:rPr>
          <w:rFonts w:ascii="AkkuratLightProRegular" w:eastAsia="Times" w:hAnsi="AkkuratLightProRegular"/>
          <w:lang w:eastAsia="de-DE"/>
        </w:rPr>
        <w:tab/>
      </w:r>
      <w:r w:rsidR="006F726E"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6" w:name="Text49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6"/>
    </w:p>
    <w:p w14:paraId="10C5D7D8" w14:textId="77777777" w:rsidR="007C7088" w:rsidRPr="00CB6EF8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Darlehen von Dritt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7" w:name="Text50"/>
      <w:r w:rsidR="007E4D43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7E4D43">
        <w:rPr>
          <w:rFonts w:ascii="AkkuratLightProRegular" w:eastAsia="Times" w:hAnsi="AkkuratLightProRegular"/>
          <w:u w:val="single"/>
          <w:lang w:eastAsia="de-DE"/>
        </w:rPr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7"/>
    </w:p>
    <w:p w14:paraId="10F6345E" w14:textId="77777777" w:rsidR="007C7088" w:rsidRPr="00CB6EF8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redite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8" w:name="Text51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8"/>
    </w:p>
    <w:p w14:paraId="5043A4C8" w14:textId="77777777" w:rsidR="006F726E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Sozialhilfeschulden</w:t>
      </w:r>
      <w:r w:rsidRPr="00E77836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9" w:name="Text52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9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4E15740F" w14:textId="77777777" w:rsidR="006F726E" w:rsidRPr="00E77836" w:rsidRDefault="00224605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Betreibungen/</w:t>
      </w:r>
      <w:r w:rsidR="006F726E">
        <w:rPr>
          <w:rFonts w:ascii="AkkuratLightProRegular" w:eastAsia="Times" w:hAnsi="AkkuratLightProRegular"/>
          <w:lang w:eastAsia="de-DE"/>
        </w:rPr>
        <w:t>Verlustscheine</w:t>
      </w:r>
      <w:r w:rsidR="006F726E">
        <w:rPr>
          <w:rFonts w:ascii="AkkuratLightProRegular" w:eastAsia="Times" w:hAnsi="AkkuratLightProRegular"/>
          <w:lang w:eastAsia="de-DE"/>
        </w:rPr>
        <w:tab/>
        <w:t>CHF</w:t>
      </w:r>
      <w:r w:rsidR="006F726E"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0" w:name="Text53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0"/>
      <w:r w:rsidR="006F726E" w:rsidRPr="00E77836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28123067" w14:textId="6E573A94" w:rsidR="007C7088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u w:val="double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Total Passiven</w:t>
      </w:r>
      <w:r w:rsidR="007F1087">
        <w:rPr>
          <w:rFonts w:ascii="AkkuratProBold" w:eastAsia="Times" w:hAnsi="AkkuratProBold"/>
          <w:lang w:eastAsia="de-DE"/>
        </w:rPr>
        <w:t xml:space="preserve"> </w:t>
      </w:r>
      <w:r w:rsidR="00A85E25">
        <w:rPr>
          <w:rFonts w:ascii="AkkuratProBold" w:eastAsia="Times" w:hAnsi="AkkuratProBold"/>
          <w:lang w:eastAsia="de-DE"/>
        </w:rPr>
        <w:t xml:space="preserve">per </w:t>
      </w:r>
      <w:r w:rsidR="007F1087">
        <w:rPr>
          <w:rFonts w:ascii="AkkuratProBold" w:eastAsia="Times" w:hAnsi="AkkuratProBold"/>
          <w:lang w:eastAsia="de-DE"/>
        </w:rPr>
        <w:t>Ende der Berichtsperiode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u w:val="double"/>
          <w:lang w:eastAsia="de-DE"/>
        </w:rPr>
        <w:tab/>
      </w:r>
      <w:r w:rsidR="004B7D85">
        <w:rPr>
          <w:rFonts w:ascii="AkkuratProBold" w:eastAsia="Times" w:hAnsi="AkkuratProBold"/>
          <w:u w:val="double"/>
          <w:lang w:eastAsia="de-DE"/>
        </w:rPr>
        <w:fldChar w:fldCharType="begin">
          <w:ffData>
            <w:name w:val="Text5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1" w:name="Text54"/>
      <w:r w:rsidR="004B7D85">
        <w:rPr>
          <w:rFonts w:ascii="AkkuratProBold" w:eastAsia="Times" w:hAnsi="AkkuratProBold"/>
          <w:u w:val="double"/>
          <w:lang w:eastAsia="de-DE"/>
        </w:rPr>
        <w:instrText xml:space="preserve"> FORMTEXT </w:instrText>
      </w:r>
      <w:r w:rsidR="004B7D85">
        <w:rPr>
          <w:rFonts w:ascii="AkkuratProBold" w:eastAsia="Times" w:hAnsi="AkkuratProBold"/>
          <w:u w:val="double"/>
          <w:lang w:eastAsia="de-DE"/>
        </w:rPr>
      </w:r>
      <w:r w:rsidR="004B7D85">
        <w:rPr>
          <w:rFonts w:ascii="AkkuratProBold" w:eastAsia="Times" w:hAnsi="AkkuratProBold"/>
          <w:u w:val="double"/>
          <w:lang w:eastAsia="de-DE"/>
        </w:rPr>
        <w:fldChar w:fldCharType="separate"/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u w:val="double"/>
          <w:lang w:eastAsia="de-DE"/>
        </w:rPr>
        <w:fldChar w:fldCharType="end"/>
      </w:r>
      <w:bookmarkEnd w:id="41"/>
    </w:p>
    <w:p w14:paraId="5CD7A7CC" w14:textId="56767ABF" w:rsidR="007C7088" w:rsidRPr="009E03B8" w:rsidRDefault="002955E6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br w:type="column"/>
      </w:r>
      <w:r w:rsidR="00FE7E51" w:rsidRPr="009E03B8">
        <w:rPr>
          <w:rFonts w:ascii="AkkuratProBold" w:eastAsia="Times" w:hAnsi="AkkuratProBold"/>
          <w:lang w:eastAsia="de-DE"/>
        </w:rPr>
        <w:lastRenderedPageBreak/>
        <w:t>Vermögensvergleich</w:t>
      </w:r>
    </w:p>
    <w:p w14:paraId="584D28C8" w14:textId="236F3F12" w:rsidR="00036580" w:rsidRPr="009E03B8" w:rsidRDefault="00036580" w:rsidP="00036580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 xml:space="preserve">Aktiven </w:t>
      </w:r>
      <w:r w:rsidR="00A85E25" w:rsidRPr="009E03B8">
        <w:rPr>
          <w:rFonts w:ascii="AkkuratLightProRegular" w:eastAsia="Times" w:hAnsi="AkkuratLightProRegular"/>
          <w:lang w:eastAsia="de-DE"/>
        </w:rPr>
        <w:t xml:space="preserve">per </w:t>
      </w:r>
      <w:r w:rsidR="007F1087" w:rsidRPr="009E03B8">
        <w:rPr>
          <w:rFonts w:ascii="AkkuratLightProRegular" w:eastAsia="Times" w:hAnsi="AkkuratLightProRegular"/>
          <w:lang w:eastAsia="de-DE"/>
        </w:rPr>
        <w:t>Ende der Berichtsperiode</w:t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2" w:name="Text55"/>
      <w:r w:rsidR="00E97519"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2"/>
    </w:p>
    <w:p w14:paraId="23225B2C" w14:textId="7DD36064" w:rsidR="00036580" w:rsidRPr="009E03B8" w:rsidRDefault="002E13F9" w:rsidP="00036580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 xml:space="preserve">Abzüglich </w:t>
      </w:r>
      <w:r w:rsidR="00036580" w:rsidRPr="009E03B8">
        <w:rPr>
          <w:rFonts w:ascii="AkkuratLightProRegular" w:eastAsia="Times" w:hAnsi="AkkuratLightProRegular"/>
          <w:lang w:eastAsia="de-DE"/>
        </w:rPr>
        <w:t xml:space="preserve">Passiven </w:t>
      </w:r>
      <w:r w:rsidR="00A85E25" w:rsidRPr="009E03B8">
        <w:rPr>
          <w:rFonts w:ascii="AkkuratLightProRegular" w:eastAsia="Times" w:hAnsi="AkkuratLightProRegular"/>
          <w:lang w:eastAsia="de-DE"/>
        </w:rPr>
        <w:t xml:space="preserve">per </w:t>
      </w:r>
      <w:r w:rsidR="007F1087" w:rsidRPr="009E03B8">
        <w:rPr>
          <w:rFonts w:ascii="AkkuratLightProRegular" w:eastAsia="Times" w:hAnsi="AkkuratLightProRegular"/>
          <w:lang w:eastAsia="de-DE"/>
        </w:rPr>
        <w:t>Ende der Berichtsperiode</w:t>
      </w:r>
      <w:r w:rsidR="00036580" w:rsidRPr="009E03B8">
        <w:rPr>
          <w:rFonts w:ascii="AkkuratLightProRegular" w:eastAsia="Times" w:hAnsi="AkkuratLightProRegular"/>
          <w:lang w:eastAsia="de-DE"/>
        </w:rPr>
        <w:tab/>
      </w:r>
      <w:r w:rsidR="00036580" w:rsidRPr="009E03B8">
        <w:rPr>
          <w:rFonts w:ascii="AkkuratLightProRegular" w:eastAsia="Times" w:hAnsi="AkkuratLightProRegular"/>
          <w:lang w:eastAsia="de-DE"/>
        </w:rPr>
        <w:tab/>
      </w:r>
      <w:r w:rsidR="00036580"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6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3" w:name="Text56"/>
      <w:r w:rsidR="00E97519"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3"/>
    </w:p>
    <w:p w14:paraId="78106AA4" w14:textId="4E684890" w:rsidR="007C7088" w:rsidRPr="00CB6EF8" w:rsidRDefault="007C7088" w:rsidP="00036580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Vermögen per</w:t>
      </w:r>
      <w:r w:rsidR="00203DF5" w:rsidRPr="009E03B8">
        <w:rPr>
          <w:rFonts w:ascii="AkkuratLightProRegular" w:eastAsia="Times" w:hAnsi="AkkuratLightProRegular"/>
          <w:lang w:eastAsia="de-DE"/>
        </w:rPr>
        <w:t xml:space="preserve"> </w:t>
      </w:r>
      <w:r w:rsidR="007F1087" w:rsidRPr="009E03B8">
        <w:rPr>
          <w:rFonts w:ascii="AkkuratLightProRegular" w:eastAsia="Times" w:hAnsi="AkkuratLightProRegular"/>
          <w:lang w:eastAsia="de-DE"/>
        </w:rPr>
        <w:t>Ende der Berichtsperiode</w:t>
      </w:r>
      <w:r w:rsidR="007F1087" w:rsidRPr="007F1087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double"/>
          <w:lang w:eastAsia="de-DE"/>
        </w:rPr>
        <w:tab/>
      </w:r>
      <w:r w:rsidR="00E97519">
        <w:rPr>
          <w:rFonts w:ascii="AkkuratLightProRegular" w:eastAsia="Times" w:hAnsi="AkkuratLightProRegular"/>
          <w:u w:val="double"/>
          <w:lang w:eastAsia="de-D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4" w:name="Text57"/>
      <w:r w:rsidR="00E97519">
        <w:rPr>
          <w:rFonts w:ascii="AkkuratLightProRegular" w:eastAsia="Times" w:hAnsi="AkkuratLightProRegular"/>
          <w:u w:val="doub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double"/>
          <w:lang w:eastAsia="de-DE"/>
        </w:rPr>
      </w:r>
      <w:r w:rsidR="00E97519">
        <w:rPr>
          <w:rFonts w:ascii="AkkuratLightProRegular" w:eastAsia="Times" w:hAnsi="AkkuratLightProRegular"/>
          <w:u w:val="doub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u w:val="double"/>
          <w:lang w:eastAsia="de-DE"/>
        </w:rPr>
        <w:fldChar w:fldCharType="end"/>
      </w:r>
      <w:bookmarkEnd w:id="44"/>
    </w:p>
    <w:p w14:paraId="28D8169B" w14:textId="4255F75D" w:rsidR="007C7088" w:rsidRPr="00CB6EF8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Vermögen gemäss letztem Bericht</w:t>
      </w:r>
      <w:r w:rsidR="000B693B">
        <w:rPr>
          <w:rFonts w:ascii="AkkuratLightProRegular" w:eastAsia="Times" w:hAnsi="AkkuratLightProRegular"/>
          <w:lang w:eastAsia="de-DE"/>
        </w:rPr>
        <w:t xml:space="preserve"> per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5" w:name="Text125"/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5"/>
      <w:r w:rsidR="000B693B" w:rsidRPr="000B693B"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8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6" w:name="Text58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6"/>
    </w:p>
    <w:p w14:paraId="04E80A0F" w14:textId="34858491" w:rsidR="007C7088" w:rsidRPr="00CB6EF8" w:rsidRDefault="007F1087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Vermögensveränderung</w:t>
      </w:r>
      <w:r w:rsidR="007C7088" w:rsidRPr="00CB6EF8">
        <w:rPr>
          <w:rFonts w:ascii="AkkuratLightProRegular" w:eastAsia="Times" w:hAnsi="AkkuratLightProRegular"/>
          <w:lang w:eastAsia="de-DE"/>
        </w:rPr>
        <w:tab/>
      </w:r>
      <w:r w:rsidR="007C7088" w:rsidRPr="00CB6EF8">
        <w:rPr>
          <w:rFonts w:ascii="AkkuratLightProRegular" w:eastAsia="Times" w:hAnsi="AkkuratLightProRegular"/>
          <w:lang w:eastAsia="de-DE"/>
        </w:rPr>
        <w:tab/>
      </w:r>
      <w:r w:rsidR="007C7088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7" w:name="Text59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7"/>
    </w:p>
    <w:p w14:paraId="54D69B71" w14:textId="1802B5AD" w:rsidR="007D6EDC" w:rsidRDefault="007D6EDC" w:rsidP="002E13F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Bemer</w:t>
      </w:r>
      <w:r w:rsidR="00CB6EF8">
        <w:rPr>
          <w:rFonts w:ascii="AkkuratProBold" w:eastAsia="Times" w:hAnsi="AkkuratProBold"/>
          <w:lang w:eastAsia="de-DE"/>
        </w:rPr>
        <w:t xml:space="preserve">kungen zur </w:t>
      </w:r>
      <w:r w:rsidR="00243F19">
        <w:rPr>
          <w:rFonts w:ascii="AkkuratProBold" w:eastAsia="Times" w:hAnsi="AkkuratProBold"/>
          <w:lang w:eastAsia="de-DE"/>
        </w:rPr>
        <w:t>Vermögensveränderung</w:t>
      </w:r>
    </w:p>
    <w:p w14:paraId="48162E85" w14:textId="4253B092" w:rsidR="002E13F9" w:rsidRPr="002E13F9" w:rsidRDefault="002E13F9" w:rsidP="002E13F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(</w:t>
      </w:r>
      <w:r w:rsidR="00243F19" w:rsidRPr="009E03B8">
        <w:rPr>
          <w:rFonts w:ascii="AkkuratLightProRegular" w:eastAsia="Times" w:hAnsi="AkkuratLightProRegular"/>
          <w:lang w:eastAsia="de-DE"/>
        </w:rPr>
        <w:t>Weshalb kam es zu einer Zu- oder Abnahme des Vermögens?</w:t>
      </w:r>
      <w:r w:rsidRPr="009E03B8">
        <w:rPr>
          <w:rFonts w:ascii="AkkuratLightProRegular" w:eastAsia="Times" w:hAnsi="AkkuratLightProRegular"/>
          <w:lang w:eastAsia="de-DE"/>
        </w:rPr>
        <w:t>)</w:t>
      </w:r>
    </w:p>
    <w:p w14:paraId="16037072" w14:textId="77777777" w:rsidR="00F84A3D" w:rsidRPr="00E97519" w:rsidRDefault="007E4D43" w:rsidP="00304FA6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0"/>
            <w:enabled/>
            <w:calcOnExit w:val="0"/>
            <w:textInput>
              <w:maxLength w:val="80"/>
            </w:textInput>
          </w:ffData>
        </w:fldChar>
      </w:r>
      <w:bookmarkStart w:id="48" w:name="Text6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8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E97519">
        <w:rPr>
          <w:rFonts w:ascii="AkkuratLightProRegular" w:eastAsia="Times" w:hAnsi="AkkuratLightProRegular"/>
          <w:u w:val="single"/>
          <w:lang w:eastAsia="de-DE"/>
        </w:rPr>
        <w:br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1"/>
            <w:enabled/>
            <w:calcOnExit w:val="0"/>
            <w:textInput>
              <w:maxLength w:val="80"/>
            </w:textInput>
          </w:ffData>
        </w:fldChar>
      </w:r>
      <w:bookmarkStart w:id="49" w:name="Text61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9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E97519">
        <w:rPr>
          <w:rFonts w:ascii="AkkuratLightProRegular" w:eastAsia="Times" w:hAnsi="AkkuratLightProRegular"/>
          <w:u w:val="single"/>
          <w:lang w:eastAsia="de-DE"/>
        </w:rPr>
        <w:br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2"/>
            <w:enabled/>
            <w:calcOnExit w:val="0"/>
            <w:textInput>
              <w:maxLength w:val="80"/>
            </w:textInput>
          </w:ffData>
        </w:fldChar>
      </w:r>
      <w:bookmarkStart w:id="50" w:name="Text62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0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  <w:r w:rsidR="00E97519">
        <w:rPr>
          <w:rFonts w:ascii="AkkuratProBold" w:eastAsia="Times" w:hAnsi="AkkuratProBold"/>
          <w:u w:val="single"/>
          <w:lang w:eastAsia="de-DE"/>
        </w:rPr>
        <w:br/>
      </w:r>
      <w:r w:rsidR="00E97519"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3"/>
            <w:enabled/>
            <w:calcOnExit w:val="0"/>
            <w:textInput>
              <w:maxLength w:val="80"/>
            </w:textInput>
          </w:ffData>
        </w:fldChar>
      </w:r>
      <w:bookmarkStart w:id="51" w:name="Text63"/>
      <w:r w:rsidR="00E97519"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 w:rsidRPr="00E97519">
        <w:rPr>
          <w:rFonts w:ascii="AkkuratLightProRegular" w:eastAsia="Times" w:hAnsi="AkkuratLightProRegular"/>
          <w:u w:val="single"/>
          <w:lang w:eastAsia="de-DE"/>
        </w:rPr>
      </w:r>
      <w:r w:rsidR="00E97519"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1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  <w:r w:rsidR="00E97519">
        <w:rPr>
          <w:rFonts w:ascii="AkkuratProBold" w:eastAsia="Times" w:hAnsi="AkkuratProBold"/>
          <w:u w:val="single"/>
          <w:lang w:eastAsia="de-DE"/>
        </w:rPr>
        <w:br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4"/>
            <w:enabled/>
            <w:calcOnExit w:val="0"/>
            <w:textInput>
              <w:maxLength w:val="80"/>
            </w:textInput>
          </w:ffData>
        </w:fldChar>
      </w:r>
      <w:bookmarkStart w:id="52" w:name="Text64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2"/>
      <w:r w:rsidR="002244A2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1CFD8DDF" w14:textId="76FF8CB7" w:rsidR="00BF6C29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Bericht über die Verhältnisse</w:t>
      </w:r>
      <w:r w:rsidR="00A85E25">
        <w:rPr>
          <w:rFonts w:ascii="AkkuratProBold" w:eastAsia="Times" w:hAnsi="AkkuratProBold"/>
          <w:lang w:eastAsia="de-DE"/>
        </w:rPr>
        <w:t xml:space="preserve"> </w:t>
      </w:r>
      <w:r w:rsidR="009E03B8">
        <w:rPr>
          <w:rFonts w:ascii="AkkuratProBold" w:eastAsia="Times" w:hAnsi="AkkuratProBold"/>
          <w:lang w:eastAsia="de-DE"/>
        </w:rPr>
        <w:br/>
      </w:r>
      <w:r w:rsidR="00A85E25" w:rsidRPr="009E03B8">
        <w:rPr>
          <w:rFonts w:ascii="AkkuratLightProRegular" w:eastAsia="Times" w:hAnsi="AkkuratLightProRegular"/>
          <w:lang w:eastAsia="de-DE"/>
        </w:rPr>
        <w:t xml:space="preserve">(jeweils sofern </w:t>
      </w:r>
      <w:r w:rsidR="00FC0954" w:rsidRPr="009E03B8">
        <w:rPr>
          <w:rFonts w:ascii="AkkuratLightProRegular" w:eastAsia="Times" w:hAnsi="AkkuratLightProRegular"/>
          <w:lang w:eastAsia="de-DE"/>
        </w:rPr>
        <w:t>entsprechende Beistandsaufgaben bestehen)</w:t>
      </w:r>
      <w:r w:rsidR="00304FA6" w:rsidRPr="009E03B8">
        <w:rPr>
          <w:rFonts w:ascii="AkkuratLightProRegular" w:eastAsia="Times" w:hAnsi="AkkuratLightProRegular"/>
          <w:lang w:eastAsia="de-DE"/>
        </w:rPr>
        <w:br/>
      </w:r>
    </w:p>
    <w:p w14:paraId="4638704A" w14:textId="77777777" w:rsidR="00036580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ohnsituation</w:t>
      </w:r>
    </w:p>
    <w:p w14:paraId="7E389D46" w14:textId="77777777" w:rsidR="00BF6C29" w:rsidRPr="00CB6EF8" w:rsidRDefault="00036580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Aufenthaltsort(e), Angemessenheit der Wohnsituation und Betreuung, Veränderung)</w:t>
      </w:r>
    </w:p>
    <w:p w14:paraId="5CF670D4" w14:textId="77777777" w:rsidR="00BF6C29" w:rsidRPr="00CB6EF8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5"/>
            <w:enabled/>
            <w:calcOnExit w:val="0"/>
            <w:textInput>
              <w:maxLength w:val="80"/>
            </w:textInput>
          </w:ffData>
        </w:fldChar>
      </w:r>
      <w:bookmarkStart w:id="53" w:name="Text6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3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6"/>
            <w:enabled/>
            <w:calcOnExit w:val="0"/>
            <w:textInput>
              <w:maxLength w:val="80"/>
            </w:textInput>
          </w:ffData>
        </w:fldChar>
      </w:r>
      <w:bookmarkStart w:id="54" w:name="Text6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4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7"/>
            <w:enabled/>
            <w:calcOnExit w:val="0"/>
            <w:textInput>
              <w:maxLength w:val="80"/>
            </w:textInput>
          </w:ffData>
        </w:fldChar>
      </w:r>
      <w:bookmarkStart w:id="55" w:name="Text6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5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8"/>
            <w:enabled/>
            <w:calcOnExit w:val="0"/>
            <w:textInput>
              <w:maxLength w:val="80"/>
            </w:textInput>
          </w:ffData>
        </w:fldChar>
      </w:r>
      <w:bookmarkStart w:id="56" w:name="Text6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6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9"/>
            <w:enabled/>
            <w:calcOnExit w:val="0"/>
            <w:textInput>
              <w:maxLength w:val="80"/>
            </w:textInput>
          </w:ffData>
        </w:fldChar>
      </w:r>
      <w:bookmarkStart w:id="57" w:name="Text6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7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75534C28" w14:textId="77777777" w:rsidR="00036580" w:rsidRPr="00CB6EF8" w:rsidRDefault="00E97519" w:rsidP="00BF6C29">
      <w:pPr>
        <w:tabs>
          <w:tab w:val="right" w:pos="9214"/>
        </w:tabs>
        <w:spacing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maxLength w:val="80"/>
            </w:textInput>
          </w:ffData>
        </w:fldChar>
      </w:r>
      <w:bookmarkStart w:id="58" w:name="Text7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8"/>
      <w:r w:rsidR="00036580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179D7DE4" w14:textId="240C5464" w:rsidR="00BF6C29" w:rsidRPr="00CB6EF8" w:rsidRDefault="007F1087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ProBold" w:eastAsia="Times" w:hAnsi="AkkuratProBold"/>
          <w:lang w:eastAsia="de-DE"/>
        </w:rPr>
        <w:br w:type="column"/>
      </w:r>
      <w:r w:rsidR="00224605">
        <w:rPr>
          <w:rFonts w:ascii="AkkuratProBold" w:eastAsia="Times" w:hAnsi="AkkuratProBold"/>
          <w:lang w:eastAsia="de-DE"/>
        </w:rPr>
        <w:lastRenderedPageBreak/>
        <w:t>Schule/</w:t>
      </w:r>
      <w:r w:rsidR="00BF6C29" w:rsidRPr="00CB6EF8">
        <w:rPr>
          <w:rFonts w:ascii="AkkuratProBold" w:eastAsia="Times" w:hAnsi="AkkuratProBold"/>
          <w:lang w:eastAsia="de-DE"/>
        </w:rPr>
        <w:t xml:space="preserve">Arbeit </w:t>
      </w:r>
      <w:r w:rsidR="00BF6C29" w:rsidRPr="00CB6EF8">
        <w:rPr>
          <w:rFonts w:ascii="AkkuratProBold" w:eastAsia="Times" w:hAnsi="AkkuratProBold"/>
          <w:lang w:eastAsia="de-DE"/>
        </w:rPr>
        <w:br/>
      </w:r>
      <w:r w:rsidR="002E13F9">
        <w:rPr>
          <w:rFonts w:ascii="AkkuratLightProRegular" w:eastAsia="Times" w:hAnsi="AkkuratLightProRegular"/>
          <w:lang w:eastAsia="de-DE"/>
        </w:rPr>
        <w:t>(Beschäftigung, Ausbildung</w:t>
      </w:r>
      <w:r w:rsidR="00036580" w:rsidRPr="00CB6EF8">
        <w:rPr>
          <w:rFonts w:ascii="AkkuratLightProRegular" w:eastAsia="Times" w:hAnsi="AkkuratLightProRegular"/>
          <w:lang w:eastAsia="de-DE"/>
        </w:rPr>
        <w:t>)</w:t>
      </w:r>
    </w:p>
    <w:p w14:paraId="0FF341EA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1"/>
            <w:enabled/>
            <w:calcOnExit w:val="0"/>
            <w:textInput>
              <w:maxLength w:val="80"/>
            </w:textInput>
          </w:ffData>
        </w:fldChar>
      </w:r>
      <w:bookmarkStart w:id="59" w:name="Text7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9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2"/>
            <w:enabled/>
            <w:calcOnExit w:val="0"/>
            <w:textInput>
              <w:maxLength w:val="80"/>
            </w:textInput>
          </w:ffData>
        </w:fldChar>
      </w:r>
      <w:bookmarkStart w:id="60" w:name="Text72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0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3"/>
            <w:enabled/>
            <w:calcOnExit w:val="0"/>
            <w:textInput>
              <w:maxLength w:val="80"/>
            </w:textInput>
          </w:ffData>
        </w:fldChar>
      </w:r>
      <w:bookmarkStart w:id="61" w:name="Text73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1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4"/>
            <w:enabled/>
            <w:calcOnExit w:val="0"/>
            <w:textInput>
              <w:maxLength w:val="80"/>
            </w:textInput>
          </w:ffData>
        </w:fldChar>
      </w:r>
      <w:bookmarkStart w:id="62" w:name="Text74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2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5"/>
            <w:enabled/>
            <w:calcOnExit w:val="0"/>
            <w:textInput>
              <w:maxLength w:val="80"/>
            </w:textInput>
          </w:ffData>
        </w:fldChar>
      </w:r>
      <w:bookmarkStart w:id="63" w:name="Text75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3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6"/>
            <w:enabled/>
            <w:calcOnExit w:val="0"/>
            <w:textInput>
              <w:maxLength w:val="80"/>
            </w:textInput>
          </w:ffData>
        </w:fldChar>
      </w:r>
      <w:bookmarkStart w:id="64" w:name="Text76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4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02345653" w14:textId="77777777" w:rsidR="00036580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Finanzielles</w:t>
      </w:r>
    </w:p>
    <w:p w14:paraId="2CE056FD" w14:textId="77777777" w:rsidR="00BF6C29" w:rsidRPr="00CB6EF8" w:rsidRDefault="00036580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Angaben zu Einnahmen und Ausgaben)</w:t>
      </w:r>
    </w:p>
    <w:p w14:paraId="35760187" w14:textId="1A4FD7D1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7"/>
            <w:enabled/>
            <w:calcOnExit w:val="0"/>
            <w:textInput>
              <w:maxLength w:val="80"/>
            </w:textInput>
          </w:ffData>
        </w:fldChar>
      </w:r>
      <w:bookmarkStart w:id="65" w:name="Text77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5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8"/>
            <w:enabled/>
            <w:calcOnExit w:val="0"/>
            <w:textInput>
              <w:maxLength w:val="80"/>
            </w:textInput>
          </w:ffData>
        </w:fldChar>
      </w:r>
      <w:bookmarkStart w:id="66" w:name="Text78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6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9"/>
            <w:enabled/>
            <w:calcOnExit w:val="0"/>
            <w:textInput>
              <w:maxLength w:val="80"/>
            </w:textInput>
          </w:ffData>
        </w:fldChar>
      </w:r>
      <w:bookmarkStart w:id="67" w:name="Text79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7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1"/>
            <w:enabled/>
            <w:calcOnExit w:val="0"/>
            <w:textInput>
              <w:maxLength w:val="80"/>
            </w:textInput>
          </w:ffData>
        </w:fldChar>
      </w:r>
      <w:bookmarkStart w:id="68" w:name="Text81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8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2"/>
            <w:enabled/>
            <w:calcOnExit w:val="0"/>
            <w:textInput>
              <w:maxLength w:val="80"/>
            </w:textInput>
          </w:ffData>
        </w:fldChar>
      </w:r>
      <w:bookmarkStart w:id="69" w:name="Text82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9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0B256BD1" w14:textId="77777777" w:rsidR="00BF6C29" w:rsidRPr="00CB6EF8" w:rsidRDefault="00BF6C29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Soziale Situation</w:t>
      </w:r>
      <w:r w:rsidRPr="00CB6EF8">
        <w:rPr>
          <w:rFonts w:ascii="AkkuratProBold" w:eastAsia="Times" w:hAnsi="AkkuratProBold"/>
          <w:lang w:eastAsia="de-DE"/>
        </w:rPr>
        <w:br/>
      </w:r>
      <w:r w:rsidR="00036580" w:rsidRPr="00CB6EF8">
        <w:rPr>
          <w:rFonts w:ascii="AkkuratLightProRegular" w:eastAsia="Times" w:hAnsi="AkkuratLightProRegular"/>
          <w:lang w:eastAsia="de-DE"/>
        </w:rPr>
        <w:t>(</w:t>
      </w:r>
      <w:r w:rsidR="002D13F5" w:rsidRPr="00CB6EF8">
        <w:rPr>
          <w:rFonts w:ascii="AkkuratLightProRegular" w:eastAsia="Times" w:hAnsi="AkkuratLightProRegular"/>
          <w:lang w:eastAsia="de-DE"/>
        </w:rPr>
        <w:t>Art und Intensität der Kontakte, Kontakte mit Bezugspersonen, Angehörigen und Familie</w:t>
      </w:r>
      <w:r w:rsidR="002E13F9">
        <w:rPr>
          <w:rFonts w:ascii="AkkuratLightProRegular" w:eastAsia="Times" w:hAnsi="AkkuratLightProRegular"/>
          <w:lang w:eastAsia="de-DE"/>
        </w:rPr>
        <w:t>, Freizeitgestaltung</w:t>
      </w:r>
      <w:r w:rsidR="002D13F5" w:rsidRPr="00CB6EF8">
        <w:rPr>
          <w:rFonts w:ascii="AkkuratLightProRegular" w:eastAsia="Times" w:hAnsi="AkkuratLightProRegular"/>
          <w:lang w:eastAsia="de-DE"/>
        </w:rPr>
        <w:t>)</w:t>
      </w:r>
    </w:p>
    <w:p w14:paraId="35A5E740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dottedHeavy"/>
          <w:lang w:eastAsia="de-DE"/>
        </w:rPr>
      </w:pP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3"/>
            <w:enabled/>
            <w:calcOnExit w:val="0"/>
            <w:textInput>
              <w:maxLength w:val="80"/>
            </w:textInput>
          </w:ffData>
        </w:fldChar>
      </w:r>
      <w:bookmarkStart w:id="70" w:name="Text83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0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4"/>
            <w:enabled/>
            <w:calcOnExit w:val="0"/>
            <w:textInput>
              <w:maxLength w:val="80"/>
            </w:textInput>
          </w:ffData>
        </w:fldChar>
      </w:r>
      <w:bookmarkStart w:id="71" w:name="Text84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1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5"/>
            <w:enabled/>
            <w:calcOnExit w:val="0"/>
            <w:textInput>
              <w:maxLength w:val="80"/>
            </w:textInput>
          </w:ffData>
        </w:fldChar>
      </w:r>
      <w:bookmarkStart w:id="72" w:name="Text85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2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6"/>
            <w:enabled/>
            <w:calcOnExit w:val="0"/>
            <w:textInput>
              <w:maxLength w:val="80"/>
            </w:textInput>
          </w:ffData>
        </w:fldChar>
      </w:r>
      <w:bookmarkStart w:id="73" w:name="Text86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3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7"/>
            <w:enabled/>
            <w:calcOnExit w:val="0"/>
            <w:textInput>
              <w:maxLength w:val="80"/>
            </w:textInput>
          </w:ffData>
        </w:fldChar>
      </w:r>
      <w:bookmarkStart w:id="74" w:name="Text87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4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8"/>
            <w:enabled/>
            <w:calcOnExit w:val="0"/>
            <w:textInput>
              <w:maxLength w:val="80"/>
            </w:textInput>
          </w:ffData>
        </w:fldChar>
      </w:r>
      <w:bookmarkStart w:id="75" w:name="Text88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5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38A5502D" w14:textId="04172C05" w:rsidR="002D13F5" w:rsidRPr="00CB6EF8" w:rsidRDefault="002955E6" w:rsidP="00BF6C29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br w:type="column"/>
      </w:r>
      <w:r w:rsidR="00224605">
        <w:rPr>
          <w:rFonts w:ascii="AkkuratProBold" w:eastAsia="Times" w:hAnsi="AkkuratProBold"/>
          <w:lang w:eastAsia="de-DE"/>
        </w:rPr>
        <w:lastRenderedPageBreak/>
        <w:t>Gesundheit/</w:t>
      </w:r>
      <w:r w:rsidR="00BF6C29" w:rsidRPr="00CB6EF8">
        <w:rPr>
          <w:rFonts w:ascii="AkkuratProBold" w:eastAsia="Times" w:hAnsi="AkkuratProBold"/>
          <w:lang w:eastAsia="de-DE"/>
        </w:rPr>
        <w:t>Besonderes</w:t>
      </w:r>
    </w:p>
    <w:p w14:paraId="3901A497" w14:textId="77777777" w:rsidR="00BF6C29" w:rsidRPr="00CB6EF8" w:rsidRDefault="002D13F5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Körperliche, geistige, psychische Verfassung)</w:t>
      </w:r>
    </w:p>
    <w:p w14:paraId="0F141152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9"/>
            <w:enabled/>
            <w:calcOnExit w:val="0"/>
            <w:textInput>
              <w:maxLength w:val="80"/>
            </w:textInput>
          </w:ffData>
        </w:fldChar>
      </w:r>
      <w:bookmarkStart w:id="76" w:name="Text89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6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0"/>
            <w:enabled/>
            <w:calcOnExit w:val="0"/>
            <w:textInput>
              <w:maxLength w:val="80"/>
            </w:textInput>
          </w:ffData>
        </w:fldChar>
      </w:r>
      <w:bookmarkStart w:id="77" w:name="Text90"/>
      <w:r w:rsidR="007E4D43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7E4D43">
        <w:rPr>
          <w:rFonts w:ascii="AkkuratLightProRegular" w:eastAsia="Times" w:hAnsi="AkkuratLightProRegular"/>
          <w:u w:val="single"/>
          <w:lang w:eastAsia="de-DE"/>
        </w:rPr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7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1"/>
            <w:enabled/>
            <w:calcOnExit w:val="0"/>
            <w:textInput>
              <w:maxLength w:val="80"/>
            </w:textInput>
          </w:ffData>
        </w:fldChar>
      </w:r>
      <w:bookmarkStart w:id="78" w:name="Text91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8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2"/>
            <w:enabled/>
            <w:calcOnExit w:val="0"/>
            <w:textInput>
              <w:maxLength w:val="80"/>
            </w:textInput>
          </w:ffData>
        </w:fldChar>
      </w:r>
      <w:bookmarkStart w:id="79" w:name="Text92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9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3"/>
            <w:enabled/>
            <w:calcOnExit w:val="0"/>
            <w:textInput>
              <w:maxLength w:val="80"/>
            </w:textInput>
          </w:ffData>
        </w:fldChar>
      </w:r>
      <w:bookmarkStart w:id="80" w:name="Text93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0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4"/>
            <w:enabled/>
            <w:calcOnExit w:val="0"/>
            <w:textInput>
              <w:maxLength w:val="80"/>
            </w:textInput>
          </w:ffData>
        </w:fldChar>
      </w:r>
      <w:bookmarkStart w:id="81" w:name="Text94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1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0FE92FD0" w14:textId="77777777" w:rsidR="00BF6C29" w:rsidRPr="00224605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 xml:space="preserve">Beziehung zur </w:t>
      </w:r>
      <w:r w:rsidR="002D13F5" w:rsidRPr="00CB6EF8">
        <w:rPr>
          <w:rFonts w:ascii="AkkuratProBold" w:eastAsia="Times" w:hAnsi="AkkuratProBold"/>
          <w:lang w:eastAsia="de-DE"/>
        </w:rPr>
        <w:t>Beistandsperson</w:t>
      </w:r>
      <w:r w:rsidR="00224605">
        <w:rPr>
          <w:rFonts w:ascii="AkkuratProBold" w:eastAsia="Times" w:hAnsi="AkkuratProBold"/>
          <w:lang w:eastAsia="de-DE"/>
        </w:rPr>
        <w:t>/</w:t>
      </w:r>
      <w:r w:rsidRPr="00CB6EF8">
        <w:rPr>
          <w:rFonts w:ascii="AkkuratProBold" w:eastAsia="Times" w:hAnsi="AkkuratProBold"/>
          <w:lang w:eastAsia="de-DE"/>
        </w:rPr>
        <w:t xml:space="preserve">Einstellung zur </w:t>
      </w:r>
      <w:r w:rsidR="002E13F9">
        <w:rPr>
          <w:rFonts w:ascii="AkkuratProBold" w:eastAsia="Times" w:hAnsi="AkkuratProBold"/>
          <w:lang w:eastAsia="de-DE"/>
        </w:rPr>
        <w:t>Beistandschaft</w:t>
      </w:r>
    </w:p>
    <w:p w14:paraId="7FDBFACD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dottedHeavy"/>
          <w:lang w:eastAsia="de-DE"/>
        </w:rPr>
      </w:pP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5"/>
            <w:enabled/>
            <w:calcOnExit w:val="0"/>
            <w:textInput>
              <w:maxLength w:val="80"/>
            </w:textInput>
          </w:ffData>
        </w:fldChar>
      </w:r>
      <w:bookmarkStart w:id="82" w:name="Text95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2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6"/>
            <w:enabled/>
            <w:calcOnExit w:val="0"/>
            <w:textInput>
              <w:maxLength w:val="80"/>
            </w:textInput>
          </w:ffData>
        </w:fldChar>
      </w:r>
      <w:bookmarkStart w:id="83" w:name="Text96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3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7"/>
            <w:enabled/>
            <w:calcOnExit w:val="0"/>
            <w:textInput>
              <w:maxLength w:val="80"/>
            </w:textInput>
          </w:ffData>
        </w:fldChar>
      </w:r>
      <w:bookmarkStart w:id="84" w:name="Text97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4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8"/>
            <w:enabled/>
            <w:calcOnExit w:val="0"/>
            <w:textInput>
              <w:maxLength w:val="80"/>
            </w:textInput>
          </w:ffData>
        </w:fldChar>
      </w:r>
      <w:bookmarkStart w:id="85" w:name="Text98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5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9"/>
            <w:enabled/>
            <w:calcOnExit w:val="0"/>
            <w:textInput>
              <w:maxLength w:val="80"/>
            </w:textInput>
          </w:ffData>
        </w:fldChar>
      </w:r>
      <w:bookmarkStart w:id="86" w:name="Text99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6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35318C2D" w14:textId="77777777" w:rsidR="00DA4F73" w:rsidRPr="00744325" w:rsidRDefault="00DA4F73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744325">
        <w:rPr>
          <w:rFonts w:ascii="AkkuratProBold" w:eastAsia="Times" w:hAnsi="AkkuratProBold"/>
          <w:lang w:eastAsia="de-DE"/>
        </w:rPr>
        <w:t>Massnahme</w:t>
      </w:r>
    </w:p>
    <w:p w14:paraId="48DB5E02" w14:textId="3C00ACB6" w:rsidR="00DA4F73" w:rsidRPr="008F0DB0" w:rsidRDefault="00DA4F73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744325">
        <w:rPr>
          <w:rFonts w:ascii="AkkuratLightProRegular" w:eastAsia="Times" w:hAnsi="AkkuratLightProRegular"/>
          <w:lang w:eastAsia="de-DE"/>
        </w:rPr>
        <w:t xml:space="preserve">(Begründung, ob die </w:t>
      </w:r>
      <w:r w:rsidR="007F1087">
        <w:rPr>
          <w:rFonts w:ascii="AkkuratLightProRegular" w:eastAsia="Times" w:hAnsi="AkkuratLightProRegular"/>
          <w:lang w:eastAsia="de-DE"/>
        </w:rPr>
        <w:t>Beistandschaft</w:t>
      </w:r>
      <w:r w:rsidRPr="00744325">
        <w:rPr>
          <w:rFonts w:ascii="AkkuratLightProRegular" w:eastAsia="Times" w:hAnsi="AkkuratLightProRegular"/>
          <w:lang w:eastAsia="de-DE"/>
        </w:rPr>
        <w:t xml:space="preserve"> weitergeführt oder aufgehoben werden soll)</w:t>
      </w:r>
    </w:p>
    <w:p w14:paraId="22B24D64" w14:textId="08006D0C" w:rsidR="00BF6C29" w:rsidRPr="00CB6EF8" w:rsidRDefault="00496FAD" w:rsidP="002955E6">
      <w:pPr>
        <w:tabs>
          <w:tab w:val="right" w:pos="9214"/>
        </w:tabs>
        <w:spacing w:before="120" w:line="480" w:lineRule="auto"/>
        <w:rPr>
          <w:rFonts w:ascii="AkkuratProBold" w:eastAsia="Times" w:hAnsi="AkkuratProBold"/>
          <w:lang w:eastAsia="de-DE"/>
        </w:rPr>
      </w:pP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87" w:name="Text101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7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2"/>
            <w:enabled/>
            <w:calcOnExit w:val="0"/>
            <w:textInput>
              <w:maxLength w:val="80"/>
            </w:textInput>
          </w:ffData>
        </w:fldChar>
      </w:r>
      <w:bookmarkStart w:id="88" w:name="Text102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8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3"/>
            <w:enabled/>
            <w:calcOnExit w:val="0"/>
            <w:textInput>
              <w:maxLength w:val="80"/>
            </w:textInput>
          </w:ffData>
        </w:fldChar>
      </w:r>
      <w:bookmarkStart w:id="89" w:name="Text103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9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4"/>
            <w:enabled/>
            <w:calcOnExit w:val="0"/>
            <w:textInput>
              <w:maxLength w:val="80"/>
            </w:textInput>
          </w:ffData>
        </w:fldChar>
      </w:r>
      <w:bookmarkStart w:id="90" w:name="Text104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0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5"/>
            <w:enabled/>
            <w:calcOnExit w:val="0"/>
            <w:textInput>
              <w:maxLength w:val="80"/>
            </w:textInput>
          </w:ffData>
        </w:fldChar>
      </w:r>
      <w:bookmarkStart w:id="91" w:name="Text105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1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="007F1087">
        <w:rPr>
          <w:rFonts w:ascii="AkkuratProBold" w:eastAsia="Times" w:hAnsi="AkkuratProBold"/>
          <w:lang w:eastAsia="de-DE"/>
        </w:rPr>
        <w:br w:type="column"/>
      </w:r>
      <w:r w:rsidR="00BF6C29" w:rsidRPr="00CB6EF8">
        <w:rPr>
          <w:rFonts w:ascii="AkkuratProBold" w:eastAsia="Times" w:hAnsi="AkkuratProBold"/>
          <w:lang w:eastAsia="de-DE"/>
        </w:rPr>
        <w:lastRenderedPageBreak/>
        <w:t>weitere Bemerkungen</w:t>
      </w:r>
    </w:p>
    <w:p w14:paraId="2D4FC6ED" w14:textId="77777777" w:rsidR="00513B64" w:rsidRDefault="00496FAD" w:rsidP="00513B64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7"/>
            <w:enabled/>
            <w:calcOnExit w:val="0"/>
            <w:textInput>
              <w:maxLength w:val="80"/>
            </w:textInput>
          </w:ffData>
        </w:fldChar>
      </w:r>
      <w:bookmarkStart w:id="92" w:name="Text107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2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8"/>
            <w:enabled/>
            <w:calcOnExit w:val="0"/>
            <w:textInput>
              <w:maxLength w:val="80"/>
            </w:textInput>
          </w:ffData>
        </w:fldChar>
      </w:r>
      <w:bookmarkStart w:id="93" w:name="Text108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3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9"/>
            <w:enabled/>
            <w:calcOnExit w:val="0"/>
            <w:textInput>
              <w:maxLength w:val="80"/>
            </w:textInput>
          </w:ffData>
        </w:fldChar>
      </w:r>
      <w:bookmarkStart w:id="94" w:name="Text109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4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0"/>
            <w:enabled/>
            <w:calcOnExit w:val="0"/>
            <w:textInput>
              <w:maxLength w:val="80"/>
            </w:textInput>
          </w:ffData>
        </w:fldChar>
      </w:r>
      <w:bookmarkStart w:id="95" w:name="Text110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5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1"/>
            <w:enabled/>
            <w:calcOnExit w:val="0"/>
            <w:textInput>
              <w:maxLength w:val="80"/>
            </w:textInput>
          </w:ffData>
        </w:fldChar>
      </w:r>
      <w:bookmarkStart w:id="96" w:name="Text111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6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</w:p>
    <w:p w14:paraId="58748D48" w14:textId="77777777" w:rsidR="000B01E5" w:rsidRDefault="000B01E5" w:rsidP="000B01E5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Anträge</w:t>
      </w:r>
    </w:p>
    <w:p w14:paraId="0A5CE8FD" w14:textId="77777777" w:rsidR="000B01E5" w:rsidRPr="00513B64" w:rsidRDefault="000B01E5" w:rsidP="000B01E5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2962DF9E" w14:textId="77777777" w:rsidR="000B01E5" w:rsidRPr="00CB6EF8" w:rsidRDefault="000B01E5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Genehmigung</w:t>
      </w:r>
    </w:p>
    <w:p w14:paraId="51298298" w14:textId="77777777" w:rsidR="000B01E5" w:rsidRPr="00CB6EF8" w:rsidRDefault="000B01E5" w:rsidP="000B01E5">
      <w:pPr>
        <w:pStyle w:val="Listenabsatz"/>
        <w:spacing w:line="280" w:lineRule="atLeast"/>
        <w:ind w:left="360"/>
        <w:rPr>
          <w:rFonts w:ascii="AkkuratLightProRegular" w:hAnsi="AkkuratLightProRegular"/>
        </w:rPr>
      </w:pPr>
      <w:r w:rsidRPr="00CB6EF8">
        <w:rPr>
          <w:rFonts w:ascii="AkkuratLightProRegular" w:hAnsi="AkkuratLightProRegular"/>
        </w:rPr>
        <w:t xml:space="preserve">Die Kindes- und Erwachsenenschutzbehörde soll </w:t>
      </w:r>
      <w:r w:rsidR="00192028" w:rsidRPr="00CB6EF8">
        <w:rPr>
          <w:rFonts w:ascii="AkkuratLightProRegular" w:hAnsi="AkkuratLightProRegular"/>
        </w:rPr>
        <w:t xml:space="preserve">die Rechnung und den </w:t>
      </w:r>
      <w:r w:rsidRPr="00CB6EF8">
        <w:rPr>
          <w:rFonts w:ascii="AkkuratLightProRegular" w:hAnsi="AkkuratLightProRegular"/>
        </w:rPr>
        <w:t xml:space="preserve">Bericht </w:t>
      </w:r>
      <w:r w:rsidR="00192028" w:rsidRPr="00CB6EF8">
        <w:rPr>
          <w:rFonts w:ascii="AkkuratLightProRegular" w:hAnsi="AkkuratLightProRegular"/>
        </w:rPr>
        <w:t>genehmigen</w:t>
      </w:r>
      <w:r w:rsidRPr="00CB6EF8">
        <w:rPr>
          <w:rFonts w:ascii="AkkuratLightProRegular" w:hAnsi="AkkuratLightProRegular"/>
        </w:rPr>
        <w:t>.</w:t>
      </w:r>
    </w:p>
    <w:p w14:paraId="4083E506" w14:textId="77777777" w:rsidR="000B01E5" w:rsidRPr="00D60BBD" w:rsidRDefault="000B01E5" w:rsidP="000B01E5">
      <w:pPr>
        <w:pStyle w:val="Listenabsatz"/>
        <w:spacing w:line="280" w:lineRule="atLeast"/>
        <w:ind w:left="360"/>
        <w:rPr>
          <w:rFonts w:ascii="AkkuratLightProRegular" w:eastAsia="Times" w:hAnsi="AkkuratLightProRegular"/>
          <w:sz w:val="16"/>
          <w:szCs w:val="16"/>
          <w:lang w:eastAsia="de-DE"/>
        </w:rPr>
      </w:pPr>
    </w:p>
    <w:p w14:paraId="1EF5EEEC" w14:textId="77777777" w:rsidR="000B01E5" w:rsidRPr="00CB6EF8" w:rsidRDefault="000B01E5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Entschädigung</w:t>
      </w:r>
      <w:r w:rsidR="002E13F9">
        <w:rPr>
          <w:rFonts w:ascii="AkkuratProBold" w:eastAsia="Times" w:hAnsi="AkkuratProBold"/>
          <w:lang w:eastAsia="de-DE"/>
        </w:rPr>
        <w:t xml:space="preserve"> der Beistandsperson</w:t>
      </w:r>
    </w:p>
    <w:p w14:paraId="5BDBA21C" w14:textId="77777777" w:rsidR="000B01E5" w:rsidRPr="00CB6EF8" w:rsidRDefault="002E13F9" w:rsidP="000B01E5">
      <w:pPr>
        <w:pStyle w:val="Listenabsatz"/>
        <w:tabs>
          <w:tab w:val="left" w:pos="2835"/>
          <w:tab w:val="left" w:pos="5670"/>
          <w:tab w:val="left" w:pos="7513"/>
          <w:tab w:val="right" w:pos="8647"/>
        </w:tabs>
        <w:ind w:left="360"/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t>Ich beantrage folgende Entschädigung</w:t>
      </w:r>
      <w:r w:rsidR="002F250D">
        <w:rPr>
          <w:rFonts w:ascii="AkkuratLightProRegular" w:hAnsi="AkkuratLightProRegular"/>
        </w:rPr>
        <w:t>:</w:t>
      </w:r>
    </w:p>
    <w:p w14:paraId="13E6E5DD" w14:textId="77777777" w:rsidR="000B01E5" w:rsidRPr="00D60BBD" w:rsidRDefault="000B01E5" w:rsidP="000B01E5">
      <w:pPr>
        <w:pStyle w:val="Listenabsatz"/>
        <w:tabs>
          <w:tab w:val="left" w:pos="2835"/>
          <w:tab w:val="left" w:pos="5670"/>
          <w:tab w:val="left" w:pos="7513"/>
          <w:tab w:val="right" w:pos="8647"/>
        </w:tabs>
        <w:ind w:left="360"/>
        <w:rPr>
          <w:rFonts w:ascii="AkkuratLightProRegular" w:hAnsi="AkkuratLightProRegular"/>
          <w:sz w:val="18"/>
          <w:szCs w:val="20"/>
        </w:rPr>
      </w:pPr>
    </w:p>
    <w:p w14:paraId="1C0D1306" w14:textId="3C70987C" w:rsidR="000B01E5" w:rsidRPr="00CB6EF8" w:rsidRDefault="002E13F9" w:rsidP="00A82556">
      <w:pPr>
        <w:pStyle w:val="Listenabsatz"/>
        <w:tabs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F</w:t>
      </w:r>
      <w:r w:rsidR="000B01E5" w:rsidRPr="00CB6EF8">
        <w:rPr>
          <w:rFonts w:ascii="AkkuratLightProRegular" w:hAnsi="AkkuratLightProRegular" w:cs="Arial"/>
        </w:rPr>
        <w:t xml:space="preserve">ür </w:t>
      </w:r>
      <w:r w:rsidR="006F6487" w:rsidRPr="00CB6EF8">
        <w:rPr>
          <w:rFonts w:ascii="AkkuratLightProRegular" w:hAnsi="AkkuratLightProRegular" w:cs="Arial"/>
        </w:rPr>
        <w:t>die Zeit vom</w:t>
      </w:r>
      <w:r w:rsidR="00496FAD">
        <w:rPr>
          <w:rFonts w:ascii="AkkuratLightProRegular" w:hAnsi="AkkuratLightProRegular" w:cs="Arial"/>
        </w:rPr>
        <w:t xml:space="preserve"> </w:t>
      </w:r>
      <w:r w:rsidR="009E03B8">
        <w:rPr>
          <w:rFonts w:ascii="AkkuratLightProRegular" w:hAnsi="AkkuratLightProRegular" w:cs="Arial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97" w:name="Text113"/>
      <w:r w:rsidR="009E03B8">
        <w:rPr>
          <w:rFonts w:ascii="AkkuratLightProRegular" w:hAnsi="AkkuratLightProRegular" w:cs="Arial"/>
          <w:u w:val="single"/>
        </w:rPr>
        <w:instrText xml:space="preserve"> FORMTEXT </w:instrText>
      </w:r>
      <w:r w:rsidR="009E03B8">
        <w:rPr>
          <w:rFonts w:ascii="AkkuratLightProRegular" w:hAnsi="AkkuratLightProRegular" w:cs="Arial"/>
          <w:u w:val="single"/>
        </w:rPr>
      </w:r>
      <w:r w:rsidR="009E03B8">
        <w:rPr>
          <w:rFonts w:ascii="AkkuratLightProRegular" w:hAnsi="AkkuratLightProRegular" w:cs="Arial"/>
          <w:u w:val="single"/>
        </w:rPr>
        <w:fldChar w:fldCharType="separate"/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u w:val="single"/>
        </w:rPr>
        <w:fldChar w:fldCharType="end"/>
      </w:r>
      <w:bookmarkEnd w:id="97"/>
      <w:r w:rsidR="000B01E5" w:rsidRPr="00CB6EF8">
        <w:rPr>
          <w:rFonts w:ascii="AkkuratLightProRegular" w:hAnsi="AkkuratLightProRegular" w:cs="Arial"/>
          <w:u w:val="single"/>
        </w:rPr>
        <w:tab/>
      </w:r>
      <w:r w:rsidR="00F32D99" w:rsidRPr="00CB6EF8">
        <w:rPr>
          <w:rFonts w:ascii="AkkuratLightProRegular" w:hAnsi="AkkuratLightProRegular" w:cs="Arial"/>
        </w:rPr>
        <w:t xml:space="preserve"> </w:t>
      </w:r>
      <w:r w:rsidR="006F6487" w:rsidRPr="00CB6EF8">
        <w:rPr>
          <w:rFonts w:ascii="AkkuratLightProRegular" w:hAnsi="AkkuratLightProRegular" w:cs="Arial"/>
        </w:rPr>
        <w:t>bis</w:t>
      </w:r>
      <w:r w:rsidR="00496FAD">
        <w:rPr>
          <w:rFonts w:ascii="AkkuratLightProRegular" w:hAnsi="AkkuratLightProRegular" w:cs="Arial"/>
        </w:rPr>
        <w:t xml:space="preserve"> </w:t>
      </w:r>
      <w:r w:rsidR="009E03B8">
        <w:rPr>
          <w:rFonts w:ascii="AkkuratLightProRegular" w:hAnsi="AkkuratLightProRegular" w:cs="Arial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9E03B8">
        <w:rPr>
          <w:rFonts w:ascii="AkkuratLightProRegular" w:hAnsi="AkkuratLightProRegular" w:cs="Arial"/>
          <w:u w:val="single"/>
        </w:rPr>
        <w:instrText xml:space="preserve"> FORMTEXT </w:instrText>
      </w:r>
      <w:r w:rsidR="009E03B8">
        <w:rPr>
          <w:rFonts w:ascii="AkkuratLightProRegular" w:hAnsi="AkkuratLightProRegular" w:cs="Arial"/>
          <w:u w:val="single"/>
        </w:rPr>
      </w:r>
      <w:r w:rsidR="009E03B8">
        <w:rPr>
          <w:rFonts w:ascii="AkkuratLightProRegular" w:hAnsi="AkkuratLightProRegular" w:cs="Arial"/>
          <w:u w:val="single"/>
        </w:rPr>
        <w:fldChar w:fldCharType="separate"/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u w:val="single"/>
        </w:rPr>
        <w:fldChar w:fldCharType="end"/>
      </w:r>
      <w:r w:rsidR="006F6487" w:rsidRPr="00CB6EF8">
        <w:rPr>
          <w:rFonts w:ascii="AkkuratLightProRegular" w:hAnsi="AkkuratLightProRegular" w:cs="Arial"/>
          <w:u w:val="single"/>
        </w:rPr>
        <w:tab/>
      </w:r>
      <w:r w:rsidR="006F6487" w:rsidRPr="00CB6EF8">
        <w:rPr>
          <w:rFonts w:ascii="AkkuratLightProRegular" w:hAnsi="AkkuratLightProRegular" w:cs="Arial"/>
        </w:rPr>
        <w:tab/>
      </w:r>
      <w:r w:rsidR="000B01E5" w:rsidRPr="00CB6EF8">
        <w:rPr>
          <w:rFonts w:ascii="AkkuratLightProRegular" w:hAnsi="AkkuratLightProRegular" w:cs="Arial"/>
        </w:rPr>
        <w:t>CHF</w:t>
      </w:r>
      <w:r w:rsidR="00496FAD">
        <w:rPr>
          <w:rFonts w:ascii="AkkuratLightProRegular" w:hAnsi="AkkuratLightProRegular" w:cs="Arial"/>
        </w:rPr>
        <w:t xml:space="preserve"> </w:t>
      </w:r>
      <w:r w:rsidR="00496FAD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98" w:name="Text115"/>
      <w:r w:rsidR="00496FAD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496FAD" w:rsidRPr="00496FAD">
        <w:rPr>
          <w:rFonts w:ascii="AkkuratLightProRegular" w:hAnsi="AkkuratLightProRegular" w:cs="Arial"/>
          <w:u w:val="single"/>
        </w:rPr>
      </w:r>
      <w:r w:rsidR="00496FAD" w:rsidRPr="00496FAD">
        <w:rPr>
          <w:rFonts w:ascii="AkkuratLightProRegular" w:hAnsi="AkkuratLightProRegular" w:cs="Arial"/>
          <w:u w:val="single"/>
        </w:rPr>
        <w:fldChar w:fldCharType="separate"/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u w:val="single"/>
        </w:rPr>
        <w:fldChar w:fldCharType="end"/>
      </w:r>
      <w:bookmarkEnd w:id="98"/>
      <w:r w:rsidR="000B01E5" w:rsidRPr="00CB6EF8">
        <w:rPr>
          <w:rFonts w:ascii="AkkuratLightProRegular" w:hAnsi="AkkuratLightProRegular" w:cs="Arial"/>
          <w:u w:val="single"/>
        </w:rPr>
        <w:tab/>
      </w:r>
      <w:r w:rsidR="000B01E5" w:rsidRPr="00CB6EF8">
        <w:rPr>
          <w:rFonts w:ascii="AkkuratLightProRegular" w:hAnsi="AkkuratLightProRegular" w:cs="Arial"/>
          <w:u w:val="single"/>
        </w:rPr>
        <w:tab/>
      </w:r>
    </w:p>
    <w:p w14:paraId="3C9F8873" w14:textId="77777777" w:rsidR="002D13F5" w:rsidRPr="00D60BBD" w:rsidRDefault="002D13F5" w:rsidP="00A82556">
      <w:pPr>
        <w:pStyle w:val="Listenabsatz"/>
        <w:tabs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sz w:val="16"/>
          <w:szCs w:val="20"/>
          <w:u w:val="single"/>
        </w:rPr>
      </w:pPr>
    </w:p>
    <w:p w14:paraId="4F427141" w14:textId="77777777" w:rsidR="002D13F5" w:rsidRDefault="00911553" w:rsidP="009C1C6B">
      <w:pPr>
        <w:pStyle w:val="Listenabsatz"/>
        <w:tabs>
          <w:tab w:val="left" w:pos="851"/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</w:rPr>
      </w:pPr>
      <w:sdt>
        <w:sdtPr>
          <w:rPr>
            <w:rFonts w:ascii="AkkuratLightProRegular" w:hAnsi="AkkuratLightProRegular" w:cs="Arial"/>
          </w:rPr>
          <w:id w:val="-13783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C6B">
            <w:rPr>
              <w:rFonts w:ascii="MS Gothic" w:eastAsia="MS Gothic" w:hAnsi="MS Gothic" w:cs="Arial" w:hint="eastAsia"/>
            </w:rPr>
            <w:t>☐</w:t>
          </w:r>
        </w:sdtContent>
      </w:sdt>
      <w:r w:rsidR="002D13F5" w:rsidRPr="00CB6EF8">
        <w:rPr>
          <w:rFonts w:ascii="AkkuratLightProRegular" w:hAnsi="AkkuratLightProRegular" w:cs="Arial"/>
        </w:rPr>
        <w:t xml:space="preserve"> </w:t>
      </w:r>
      <w:r w:rsidR="009C1C6B">
        <w:rPr>
          <w:rFonts w:ascii="AkkuratLightProRegular" w:hAnsi="AkkuratLightProRegular" w:cs="Arial"/>
        </w:rPr>
        <w:tab/>
      </w:r>
      <w:r w:rsidR="002D13F5" w:rsidRPr="00CB6EF8">
        <w:rPr>
          <w:rFonts w:ascii="AkkuratLightProRegular" w:hAnsi="AkkuratLightProRegular" w:cs="Arial"/>
        </w:rPr>
        <w:t>Ich verzichte auf die Geltendmachung einer Entschädigung.</w:t>
      </w:r>
    </w:p>
    <w:p w14:paraId="42FF9D69" w14:textId="77777777" w:rsidR="00D60BBD" w:rsidRPr="00D60BBD" w:rsidRDefault="00D60BBD" w:rsidP="009C1C6B">
      <w:pPr>
        <w:pStyle w:val="Listenabsatz"/>
        <w:tabs>
          <w:tab w:val="left" w:pos="851"/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sz w:val="16"/>
        </w:rPr>
      </w:pPr>
    </w:p>
    <w:p w14:paraId="634693F8" w14:textId="77777777" w:rsidR="00D60BBD" w:rsidRPr="00CB6EF8" w:rsidRDefault="00D60BBD" w:rsidP="00EA755E">
      <w:pPr>
        <w:pStyle w:val="Listenabsatz"/>
        <w:tabs>
          <w:tab w:val="left" w:pos="851"/>
          <w:tab w:val="left" w:pos="2694"/>
          <w:tab w:val="right" w:pos="6379"/>
        </w:tabs>
        <w:ind w:left="36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Spesen (paus</w:t>
      </w:r>
      <w:r w:rsidR="00EA755E">
        <w:rPr>
          <w:rFonts w:ascii="AkkuratLightProRegular" w:hAnsi="AkkuratLightProRegular" w:cs="Arial"/>
        </w:rPr>
        <w:t xml:space="preserve">chal): </w:t>
      </w:r>
      <w:r w:rsidR="00EA755E">
        <w:rPr>
          <w:rFonts w:ascii="AkkuratLightProRegular" w:hAnsi="AkkuratLightProRegular" w:cs="Arial"/>
        </w:rPr>
        <w:tab/>
      </w:r>
      <w:r w:rsidR="00496FAD">
        <w:rPr>
          <w:rFonts w:ascii="AkkuratLightProRegular" w:hAnsi="AkkuratLightProRegular" w:cs="Arial"/>
        </w:rPr>
        <w:t xml:space="preserve">CHF </w:t>
      </w:r>
      <w:r w:rsidR="00496FAD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99" w:name="Text116"/>
      <w:r w:rsidR="00496FAD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496FAD" w:rsidRPr="00496FAD">
        <w:rPr>
          <w:rFonts w:ascii="AkkuratLightProRegular" w:hAnsi="AkkuratLightProRegular" w:cs="Arial"/>
          <w:u w:val="single"/>
        </w:rPr>
      </w:r>
      <w:r w:rsidR="00496FAD" w:rsidRPr="00496FAD">
        <w:rPr>
          <w:rFonts w:ascii="AkkuratLightProRegular" w:hAnsi="AkkuratLightProRegular" w:cs="Arial"/>
          <w:u w:val="single"/>
        </w:rPr>
        <w:fldChar w:fldCharType="separate"/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u w:val="single"/>
        </w:rPr>
        <w:fldChar w:fldCharType="end"/>
      </w:r>
      <w:bookmarkEnd w:id="99"/>
      <w:r w:rsidR="00EA755E" w:rsidRPr="00EA755E">
        <w:rPr>
          <w:rFonts w:ascii="AkkuratLightProRegular" w:hAnsi="AkkuratLightProRegular" w:cs="Arial"/>
          <w:u w:val="single"/>
        </w:rPr>
        <w:tab/>
      </w:r>
    </w:p>
    <w:p w14:paraId="25A76E3B" w14:textId="77777777" w:rsidR="000B01E5" w:rsidRPr="00BE6BC0" w:rsidRDefault="000B01E5" w:rsidP="000B01E5">
      <w:pPr>
        <w:pStyle w:val="Listenabsatz"/>
        <w:spacing w:line="280" w:lineRule="atLeast"/>
        <w:ind w:left="360"/>
        <w:rPr>
          <w:rFonts w:ascii="AkkuratProBold" w:eastAsia="Times" w:hAnsi="AkkuratProBold"/>
          <w:sz w:val="20"/>
          <w:szCs w:val="20"/>
          <w:lang w:eastAsia="de-DE"/>
        </w:rPr>
      </w:pPr>
    </w:p>
    <w:p w14:paraId="233C9ECF" w14:textId="77777777" w:rsidR="00192028" w:rsidRPr="00CB6EF8" w:rsidRDefault="00304FA6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Weitere Anträge</w:t>
      </w:r>
    </w:p>
    <w:p w14:paraId="67A528B7" w14:textId="77777777" w:rsidR="00D60BBD" w:rsidRPr="00D60BBD" w:rsidRDefault="00D60BBD" w:rsidP="002E13F9">
      <w:pPr>
        <w:pStyle w:val="Listenabsatz"/>
        <w:tabs>
          <w:tab w:val="right" w:pos="9214"/>
        </w:tabs>
        <w:spacing w:line="480" w:lineRule="auto"/>
        <w:ind w:left="0"/>
        <w:rPr>
          <w:rFonts w:ascii="AkkuratLightProRegular" w:eastAsia="Times" w:hAnsi="AkkuratLightProRegular"/>
          <w:sz w:val="8"/>
          <w:u w:val="single"/>
          <w:lang w:eastAsia="de-DE"/>
        </w:rPr>
      </w:pPr>
    </w:p>
    <w:p w14:paraId="4617D331" w14:textId="77777777" w:rsidR="00BF6C29" w:rsidRPr="00496FAD" w:rsidRDefault="00496FAD" w:rsidP="002E13F9">
      <w:pPr>
        <w:pStyle w:val="Listenabsatz"/>
        <w:tabs>
          <w:tab w:val="right" w:pos="9214"/>
        </w:tabs>
        <w:spacing w:line="480" w:lineRule="auto"/>
        <w:ind w:left="0"/>
        <w:rPr>
          <w:rFonts w:ascii="AkkuratLightProRegular" w:eastAsia="Times" w:hAnsi="AkkuratLightProRegular"/>
          <w:u w:val="single"/>
          <w:lang w:eastAsia="de-DE"/>
        </w:rPr>
      </w:pP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7"/>
            <w:enabled/>
            <w:calcOnExit w:val="0"/>
            <w:textInput>
              <w:maxLength w:val="80"/>
            </w:textInput>
          </w:ffData>
        </w:fldChar>
      </w:r>
      <w:bookmarkStart w:id="100" w:name="Text117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0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8"/>
            <w:enabled/>
            <w:calcOnExit w:val="0"/>
            <w:textInput>
              <w:maxLength w:val="80"/>
            </w:textInput>
          </w:ffData>
        </w:fldChar>
      </w:r>
      <w:bookmarkStart w:id="101" w:name="Text118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1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</w:p>
    <w:p w14:paraId="63FCD0DD" w14:textId="77777777" w:rsidR="00243F19" w:rsidRPr="00EC68F4" w:rsidRDefault="00243F19" w:rsidP="00243F19">
      <w:pPr>
        <w:tabs>
          <w:tab w:val="right" w:pos="9214"/>
        </w:tabs>
        <w:spacing w:before="120"/>
        <w:rPr>
          <w:rFonts w:ascii="AkkuratProBold" w:eastAsia="Times" w:hAnsi="AkkuratProBold"/>
          <w:lang w:eastAsia="de-DE"/>
        </w:rPr>
      </w:pPr>
      <w:bookmarkStart w:id="102" w:name="_Hlk138332222"/>
      <w:r w:rsidRPr="00EC68F4">
        <w:rPr>
          <w:rFonts w:ascii="AkkuratProBold" w:eastAsia="Times" w:hAnsi="AkkuratProBold"/>
          <w:lang w:eastAsia="de-DE"/>
        </w:rPr>
        <w:t xml:space="preserve">Selbstdeklaration Beistandsperson </w:t>
      </w:r>
      <w:r w:rsidRPr="00EC68F4">
        <w:rPr>
          <w:rFonts w:ascii="AkkuratLightProRegular" w:eastAsia="Times" w:hAnsi="AkkuratLightProRegular"/>
          <w:sz w:val="20"/>
          <w:lang w:eastAsia="de-DE"/>
        </w:rPr>
        <w:t>(bitte ankreuzen)</w:t>
      </w:r>
    </w:p>
    <w:p w14:paraId="74E5875F" w14:textId="77777777" w:rsidR="00243F19" w:rsidRPr="00EC68F4" w:rsidRDefault="00243F19" w:rsidP="00243F19">
      <w:pPr>
        <w:tabs>
          <w:tab w:val="left" w:pos="2268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 xml:space="preserve">Ich bestätige, dass </w:t>
      </w:r>
      <w:r w:rsidRPr="00EC68F4">
        <w:rPr>
          <w:rFonts w:ascii="AkkuratLightProRegular" w:eastAsia="Times" w:hAnsi="AkkuratLightProRegular"/>
          <w:lang w:eastAsia="de-DE"/>
        </w:rPr>
        <w:tab/>
      </w:r>
      <w:sdt>
        <w:sdtPr>
          <w:rPr>
            <w:rFonts w:ascii="AkkuratLightProRegular" w:eastAsia="Times" w:hAnsi="AkkuratLightProRegular"/>
            <w:lang w:eastAsia="de-DE"/>
          </w:rPr>
          <w:id w:val="10416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8F4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Pr="00EC68F4">
        <w:rPr>
          <w:rFonts w:ascii="AkkuratLightProRegular" w:eastAsia="Times" w:hAnsi="AkkuratLightProRegular"/>
          <w:lang w:eastAsia="de-DE"/>
        </w:rPr>
        <w:t xml:space="preserve"> ich über keine Einträge im Betreibungsregisterauszug verfüge.</w:t>
      </w:r>
    </w:p>
    <w:p w14:paraId="24874698" w14:textId="77777777" w:rsidR="00243F19" w:rsidRDefault="00243F19" w:rsidP="00243F19">
      <w:pPr>
        <w:tabs>
          <w:tab w:val="left" w:pos="2268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ab/>
      </w:r>
      <w:sdt>
        <w:sdtPr>
          <w:rPr>
            <w:rFonts w:ascii="AkkuratLightProRegular" w:eastAsia="Times" w:hAnsi="AkkuratLightProRegular"/>
            <w:lang w:eastAsia="de-DE"/>
          </w:rPr>
          <w:id w:val="84413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8F4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Pr="00EC68F4">
        <w:rPr>
          <w:rFonts w:ascii="AkkuratLightProRegular" w:eastAsia="Times" w:hAnsi="AkkuratLightProRegular"/>
          <w:lang w:eastAsia="de-DE"/>
        </w:rPr>
        <w:t xml:space="preserve"> ich über keine Einträge im Strafregisterauszug verfüge.</w:t>
      </w:r>
    </w:p>
    <w:bookmarkEnd w:id="102"/>
    <w:p w14:paraId="74ABEB17" w14:textId="77777777" w:rsidR="00243F19" w:rsidRPr="00243F19" w:rsidRDefault="00243F19" w:rsidP="00243F19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0266C234" w14:textId="77777777" w:rsidR="00243F19" w:rsidRPr="00EC68F4" w:rsidRDefault="00243F19" w:rsidP="00243F19">
      <w:pPr>
        <w:spacing w:line="280" w:lineRule="atLeast"/>
        <w:rPr>
          <w:rFonts w:ascii="AkkuratLightProRegular" w:eastAsia="Times" w:hAnsi="AkkuratLightProRegular"/>
          <w:sz w:val="22"/>
          <w:lang w:eastAsia="de-DE"/>
        </w:rPr>
      </w:pPr>
      <w:r w:rsidRPr="00EC68F4">
        <w:rPr>
          <w:rFonts w:ascii="AkkuratProBold" w:eastAsia="Times" w:hAnsi="AkkuratProBold"/>
          <w:lang w:eastAsia="de-DE"/>
        </w:rPr>
        <w:t>Retournierung Unterlagen Rechnungsablage</w:t>
      </w:r>
      <w:r w:rsidRPr="00EC68F4">
        <w:rPr>
          <w:rFonts w:ascii="AkkuratLightProRegular" w:eastAsia="Times" w:hAnsi="AkkuratLightProRegular"/>
          <w:lang w:eastAsia="de-DE"/>
        </w:rPr>
        <w:t xml:space="preserve"> </w:t>
      </w:r>
      <w:r w:rsidRPr="00EC68F4">
        <w:rPr>
          <w:rFonts w:ascii="AkkuratLightProRegular" w:eastAsia="Times" w:hAnsi="AkkuratLightProRegular"/>
          <w:sz w:val="20"/>
          <w:szCs w:val="20"/>
          <w:lang w:eastAsia="de-DE"/>
        </w:rPr>
        <w:t>(bitte ankreuzen)</w:t>
      </w:r>
    </w:p>
    <w:p w14:paraId="3B34E749" w14:textId="5BB61014" w:rsidR="00243F19" w:rsidRPr="00EC68F4" w:rsidRDefault="00911553" w:rsidP="00243F19">
      <w:pPr>
        <w:spacing w:line="280" w:lineRule="atLeast"/>
        <w:rPr>
          <w:rFonts w:ascii="AkkuratLightProRegular" w:eastAsia="Times" w:hAnsi="AkkuratLightProRegular"/>
          <w:lang w:eastAsia="de-DE"/>
        </w:rPr>
      </w:pPr>
      <w:sdt>
        <w:sdtPr>
          <w:rPr>
            <w:rFonts w:ascii="AkkuratLightProRegular" w:eastAsia="Times" w:hAnsi="AkkuratLightProRegular"/>
            <w:lang w:eastAsia="de-DE"/>
          </w:rPr>
          <w:id w:val="173166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19" w:rsidRPr="00EC68F4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243F19" w:rsidRPr="00EC68F4">
        <w:rPr>
          <w:rFonts w:ascii="AkkuratLightProRegular" w:eastAsia="Times" w:hAnsi="AkkuratLightProRegular"/>
          <w:lang w:eastAsia="de-DE"/>
        </w:rPr>
        <w:t xml:space="preserve"> Ich wünsche die Retournierung der Unterlagen </w:t>
      </w:r>
      <w:r w:rsidR="00D13CCD" w:rsidRPr="00EC68F4">
        <w:rPr>
          <w:rFonts w:ascii="AkkuratLightProRegular" w:eastAsia="Times" w:hAnsi="AkkuratLightProRegular"/>
          <w:lang w:eastAsia="de-DE"/>
        </w:rPr>
        <w:t>mit</w:t>
      </w:r>
      <w:r w:rsidR="00243F19" w:rsidRPr="00EC68F4">
        <w:rPr>
          <w:rFonts w:ascii="AkkuratLightProRegular" w:eastAsia="Times" w:hAnsi="AkkuratLightProRegular"/>
          <w:lang w:eastAsia="de-DE"/>
        </w:rPr>
        <w:t xml:space="preserve"> </w:t>
      </w:r>
      <w:r w:rsidR="00A01ECB" w:rsidRPr="00EC68F4">
        <w:rPr>
          <w:rFonts w:ascii="AkkuratLightProRegular" w:eastAsia="Times" w:hAnsi="AkkuratLightProRegular"/>
          <w:lang w:eastAsia="de-DE"/>
        </w:rPr>
        <w:t xml:space="preserve">eingeschriebener </w:t>
      </w:r>
      <w:r w:rsidR="00243F19" w:rsidRPr="00EC68F4">
        <w:rPr>
          <w:rFonts w:ascii="AkkuratLightProRegular" w:eastAsia="Times" w:hAnsi="AkkuratLightProRegular"/>
          <w:lang w:eastAsia="de-DE"/>
        </w:rPr>
        <w:t>Post.</w:t>
      </w:r>
    </w:p>
    <w:p w14:paraId="77999D4E" w14:textId="4399C8ED" w:rsidR="00243F19" w:rsidRPr="00EC68F4" w:rsidRDefault="00911553" w:rsidP="00243F19">
      <w:pPr>
        <w:spacing w:line="280" w:lineRule="atLeast"/>
        <w:rPr>
          <w:rFonts w:ascii="AkkuratLightProRegular" w:eastAsia="Times" w:hAnsi="AkkuratLightProRegular"/>
          <w:lang w:eastAsia="de-DE"/>
        </w:rPr>
      </w:pPr>
      <w:sdt>
        <w:sdtPr>
          <w:rPr>
            <w:rFonts w:ascii="AkkuratLightProRegular" w:eastAsia="Times" w:hAnsi="AkkuratLightProRegular"/>
            <w:lang w:eastAsia="de-DE"/>
          </w:rPr>
          <w:id w:val="-185679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19" w:rsidRPr="00EC68F4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243F19" w:rsidRPr="00EC68F4">
        <w:rPr>
          <w:rFonts w:ascii="AkkuratLightProRegular" w:eastAsia="Times" w:hAnsi="AkkuratLightProRegular"/>
          <w:lang w:eastAsia="de-DE"/>
        </w:rPr>
        <w:t xml:space="preserve"> Ich hole die Unterlagen wieder am Schalter der KESB Rheintal ab. *</w:t>
      </w:r>
    </w:p>
    <w:p w14:paraId="5B34BC9C" w14:textId="323FA99F" w:rsidR="00243F19" w:rsidRPr="00243F19" w:rsidRDefault="00243F19" w:rsidP="00F645DD">
      <w:pPr>
        <w:tabs>
          <w:tab w:val="left" w:pos="284"/>
        </w:tabs>
        <w:spacing w:line="280" w:lineRule="atLeast"/>
        <w:ind w:left="284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 xml:space="preserve">*) Sie </w:t>
      </w:r>
      <w:r w:rsidR="00B23926" w:rsidRPr="00EC68F4">
        <w:rPr>
          <w:rFonts w:ascii="AkkuratLightProRegular" w:eastAsia="Times" w:hAnsi="AkkuratLightProRegular"/>
          <w:lang w:eastAsia="de-DE"/>
        </w:rPr>
        <w:t xml:space="preserve">werden </w:t>
      </w:r>
      <w:r w:rsidRPr="00EC68F4">
        <w:rPr>
          <w:rFonts w:ascii="AkkuratLightProRegular" w:eastAsia="Times" w:hAnsi="AkkuratLightProRegular"/>
          <w:lang w:eastAsia="de-DE"/>
        </w:rPr>
        <w:t xml:space="preserve">von der KESB Rheintal per E-Mail </w:t>
      </w:r>
      <w:r w:rsidR="00B23926" w:rsidRPr="00EC68F4">
        <w:rPr>
          <w:rFonts w:ascii="AkkuratLightProRegular" w:eastAsia="Times" w:hAnsi="AkkuratLightProRegular"/>
          <w:lang w:eastAsia="de-DE"/>
        </w:rPr>
        <w:t>informiert</w:t>
      </w:r>
      <w:r w:rsidRPr="00EC68F4">
        <w:rPr>
          <w:rFonts w:ascii="AkkuratLightProRegular" w:eastAsia="Times" w:hAnsi="AkkuratLightProRegular"/>
          <w:lang w:eastAsia="de-DE"/>
        </w:rPr>
        <w:t>, sobald die Unterlagen abholbereit sind.</w:t>
      </w:r>
    </w:p>
    <w:p w14:paraId="11348F81" w14:textId="77777777" w:rsidR="00243F19" w:rsidRPr="00243F19" w:rsidRDefault="00243F19" w:rsidP="00243F19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1B0DC90F" w14:textId="77777777" w:rsidR="00CB6EF8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lastRenderedPageBreak/>
        <w:t xml:space="preserve">Die Richtigkeit und Vollständigkeit der vorstehenden Angaben und der Rechnungsablage wird </w:t>
      </w:r>
      <w:r w:rsidR="002E13F9">
        <w:rPr>
          <w:rFonts w:ascii="AkkuratLightProRegular" w:eastAsia="Times" w:hAnsi="AkkuratLightProRegular"/>
          <w:lang w:eastAsia="de-DE"/>
        </w:rPr>
        <w:t>bescheinigt</w:t>
      </w:r>
      <w:r>
        <w:rPr>
          <w:rFonts w:ascii="AkkuratLightProRegular" w:eastAsia="Times" w:hAnsi="AkkuratLightProRegular"/>
          <w:lang w:eastAsia="de-DE"/>
        </w:rPr>
        <w:t>.</w:t>
      </w:r>
    </w:p>
    <w:p w14:paraId="7AE6F825" w14:textId="77777777" w:rsidR="00CB6EF8" w:rsidRPr="002F250D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20"/>
          <w:lang w:eastAsia="de-DE"/>
        </w:rPr>
      </w:pPr>
    </w:p>
    <w:p w14:paraId="09CAB063" w14:textId="77777777" w:rsidR="007D6EDC" w:rsidRPr="00CB6EF8" w:rsidRDefault="00224605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Ort/</w:t>
      </w:r>
      <w:r w:rsidR="007D6EDC" w:rsidRPr="00CB6EF8">
        <w:rPr>
          <w:rFonts w:ascii="AkkuratLightProRegular" w:eastAsia="Times" w:hAnsi="AkkuratLightProRegular"/>
          <w:lang w:eastAsia="de-DE"/>
        </w:rPr>
        <w:t>Datum</w:t>
      </w:r>
      <w:r w:rsidR="00304FA6">
        <w:rPr>
          <w:rFonts w:ascii="AkkuratLightProRegular" w:eastAsia="Times" w:hAnsi="AkkuratLightProRegular"/>
          <w:lang w:eastAsia="de-DE"/>
        </w:rPr>
        <w:t xml:space="preserve"> </w: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03" w:name="Text119"/>
      <w:r w:rsidR="00496FAD"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3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3FDD6CB4" w14:textId="77777777" w:rsidR="007D6EDC" w:rsidRPr="00513B64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20"/>
          <w:lang w:eastAsia="de-DE"/>
        </w:rPr>
      </w:pPr>
    </w:p>
    <w:p w14:paraId="2CA00BB6" w14:textId="77777777" w:rsidR="007D6EDC" w:rsidRPr="00CB6EF8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ProBold" w:hAnsi="AkkuratProBold" w:cs="Arial"/>
        </w:rPr>
        <w:t xml:space="preserve">Unterschrift </w:t>
      </w:r>
      <w:r w:rsidR="002D13F5" w:rsidRPr="00CB6EF8">
        <w:rPr>
          <w:rFonts w:ascii="AkkuratProBold" w:hAnsi="AkkuratProBold" w:cs="Arial"/>
        </w:rPr>
        <w:t>Beistandsperson</w:t>
      </w:r>
      <w:r w:rsidRPr="00CB6EF8">
        <w:rPr>
          <w:rFonts w:ascii="AkkuratLightProRegular" w:hAnsi="AkkuratLightProRegular" w:cs="Arial"/>
        </w:rPr>
        <w:t xml:space="preserve"> </w:t>
      </w:r>
      <w:r w:rsidR="002244A2" w:rsidRPr="00CB6EF8">
        <w:rPr>
          <w:rFonts w:ascii="AkkuratLightProRegular" w:hAnsi="AkkuratLightProRegular" w:cs="Arial"/>
          <w:u w:val="single"/>
        </w:rPr>
        <w:tab/>
      </w:r>
    </w:p>
    <w:p w14:paraId="12EE0230" w14:textId="77777777" w:rsidR="00CB6EF8" w:rsidRPr="002F250D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18"/>
          <w:lang w:eastAsia="de-DE"/>
        </w:rPr>
      </w:pPr>
    </w:p>
    <w:p w14:paraId="4FD6A056" w14:textId="77777777" w:rsidR="007D6EDC" w:rsidRPr="00CB6EF8" w:rsidRDefault="00224605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Ort/</w:t>
      </w:r>
      <w:r w:rsidR="00304FA6">
        <w:rPr>
          <w:rFonts w:ascii="AkkuratLightProRegular" w:eastAsia="Times" w:hAnsi="AkkuratLightProRegular"/>
          <w:lang w:eastAsia="de-DE"/>
        </w:rPr>
        <w:t>Datum</w:t>
      </w:r>
      <w:r w:rsidR="007D6EDC" w:rsidRPr="00CB6EF8">
        <w:rPr>
          <w:rFonts w:ascii="AkkuratLightProRegular" w:eastAsia="Times" w:hAnsi="AkkuratLightProRegular"/>
          <w:lang w:eastAsia="de-DE"/>
        </w:rPr>
        <w:t xml:space="preserve"> </w: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4" w:name="Text120"/>
      <w:r w:rsidR="00496FAD"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4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77D1E638" w14:textId="77777777" w:rsidR="007D6EDC" w:rsidRPr="00513B64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20"/>
          <w:u w:val="single"/>
          <w:lang w:eastAsia="de-DE"/>
        </w:rPr>
      </w:pPr>
    </w:p>
    <w:p w14:paraId="4A79F086" w14:textId="77777777" w:rsidR="007D6EDC" w:rsidRPr="00CB6EF8" w:rsidRDefault="007D6EDC" w:rsidP="002244A2">
      <w:pPr>
        <w:tabs>
          <w:tab w:val="right" w:pos="9214"/>
        </w:tabs>
        <w:rPr>
          <w:rFonts w:ascii="AkkuratLightProRegular" w:hAnsi="AkkuratLightProRegular" w:cs="Arial"/>
          <w:u w:val="dottedHeavy"/>
        </w:rPr>
      </w:pPr>
      <w:r w:rsidRPr="00CB6EF8">
        <w:rPr>
          <w:rFonts w:ascii="AkkuratProBold" w:hAnsi="AkkuratProBold" w:cs="Arial"/>
        </w:rPr>
        <w:t xml:space="preserve">Unterschrift </w:t>
      </w:r>
      <w:r w:rsidR="002E13F9">
        <w:rPr>
          <w:rFonts w:ascii="AkkuratProBold" w:hAnsi="AkkuratProBold" w:cs="Arial"/>
        </w:rPr>
        <w:t>betroffene Person</w:t>
      </w:r>
      <w:r w:rsidRPr="00CB6EF8">
        <w:rPr>
          <w:rFonts w:ascii="AkkuratProBold" w:hAnsi="AkkuratProBold" w:cs="Arial"/>
        </w:rPr>
        <w:t xml:space="preserve"> </w:t>
      </w:r>
      <w:r w:rsidRPr="00CB6EF8">
        <w:rPr>
          <w:rFonts w:ascii="AkkuratLightProRegular" w:hAnsi="AkkuratLightProRegular" w:cs="Arial"/>
        </w:rPr>
        <w:t xml:space="preserve">(soweit möglich) </w:t>
      </w:r>
      <w:r w:rsidR="002244A2" w:rsidRPr="00CB6EF8">
        <w:rPr>
          <w:rFonts w:ascii="AkkuratLightProRegular" w:hAnsi="AkkuratLightProRegular" w:cs="Arial"/>
          <w:u w:val="single"/>
        </w:rPr>
        <w:tab/>
      </w:r>
    </w:p>
    <w:p w14:paraId="430D1A06" w14:textId="77777777" w:rsidR="00F84A3D" w:rsidRPr="00513B64" w:rsidRDefault="00F84A3D" w:rsidP="002244A2">
      <w:pPr>
        <w:tabs>
          <w:tab w:val="right" w:pos="9214"/>
        </w:tabs>
        <w:rPr>
          <w:rFonts w:ascii="AkkuratLightProRegular" w:hAnsi="AkkuratLightProRegular" w:cs="Arial"/>
          <w:sz w:val="20"/>
          <w:u w:val="dottedHeavy"/>
        </w:rPr>
      </w:pPr>
    </w:p>
    <w:p w14:paraId="68AC2DBF" w14:textId="7BB765BD" w:rsidR="00F84A3D" w:rsidRDefault="00911553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  <w:u w:val="single"/>
        </w:rPr>
      </w:pPr>
      <w:sdt>
        <w:sdtPr>
          <w:rPr>
            <w:rFonts w:ascii="AkkuratLightProRegular" w:hAnsi="AkkuratLightProRegular" w:cs="Arial"/>
            <w:szCs w:val="20"/>
          </w:rPr>
          <w:id w:val="15522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3D" w:rsidRPr="00FC1E4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84A3D" w:rsidRPr="00FC1E46">
        <w:rPr>
          <w:rFonts w:ascii="AkkuratLightProRegular" w:hAnsi="AkkuratLightProRegular" w:cs="Arial"/>
          <w:szCs w:val="20"/>
        </w:rPr>
        <w:tab/>
        <w:t xml:space="preserve">konnte nicht </w:t>
      </w:r>
      <w:r w:rsidR="002E13F9">
        <w:rPr>
          <w:rFonts w:ascii="AkkuratLightProRegular" w:hAnsi="AkkuratLightProRegular" w:cs="Arial"/>
          <w:szCs w:val="20"/>
        </w:rPr>
        <w:t>unterschrieben</w:t>
      </w:r>
      <w:r w:rsidR="00F84A3D" w:rsidRPr="00FC1E46">
        <w:rPr>
          <w:rFonts w:ascii="AkkuratLightProRegular" w:hAnsi="AkkuratLightProRegular" w:cs="Arial"/>
          <w:szCs w:val="20"/>
        </w:rPr>
        <w:t xml:space="preserve"> werden</w:t>
      </w:r>
      <w:r w:rsidR="000B01E5" w:rsidRPr="00FC1E46">
        <w:rPr>
          <w:rFonts w:ascii="AkkuratLightProRegular" w:hAnsi="AkkuratLightProRegular" w:cs="Arial"/>
          <w:szCs w:val="20"/>
        </w:rPr>
        <w:t xml:space="preserve"> </w:t>
      </w:r>
      <w:r w:rsidR="00921434">
        <w:rPr>
          <w:rFonts w:ascii="AkkuratLightProRegular" w:hAnsi="AkkuratLightProRegular" w:cs="Arial"/>
          <w:szCs w:val="20"/>
        </w:rPr>
        <w:t>(</w:t>
      </w:r>
      <w:r w:rsidR="007F1087">
        <w:rPr>
          <w:rFonts w:ascii="AkkuratLightProRegular" w:hAnsi="AkkuratLightProRegular" w:cs="Arial"/>
          <w:szCs w:val="20"/>
        </w:rPr>
        <w:t>bitte unten begründen</w:t>
      </w:r>
      <w:r w:rsidR="002D13F5">
        <w:rPr>
          <w:rFonts w:ascii="AkkuratLightProRegular" w:hAnsi="AkkuratLightProRegular" w:cs="Arial"/>
          <w:szCs w:val="20"/>
        </w:rPr>
        <w:t>)</w:t>
      </w:r>
      <w:r w:rsidR="00304FA6">
        <w:rPr>
          <w:rFonts w:ascii="AkkuratLightProRegular" w:hAnsi="AkkuratLightProRegular" w:cs="Arial"/>
          <w:szCs w:val="20"/>
        </w:rPr>
        <w:t>.</w:t>
      </w:r>
      <w:r w:rsidR="00FC1E46" w:rsidRPr="007C7088">
        <w:rPr>
          <w:rFonts w:ascii="AkkuratLightProRegular" w:hAnsi="AkkuratLightProRegular" w:cs="Arial"/>
          <w:szCs w:val="20"/>
          <w:u w:val="single"/>
        </w:rPr>
        <w:br/>
      </w:r>
      <w:r w:rsidR="00FC1E46" w:rsidRPr="007C7088">
        <w:rPr>
          <w:rFonts w:ascii="AkkuratLightProRegular" w:hAnsi="AkkuratLightProRegular" w:cs="Arial"/>
          <w:szCs w:val="20"/>
          <w:u w:val="single"/>
        </w:rPr>
        <w:br/>
      </w:r>
      <w:r w:rsidR="00A03FA8">
        <w:rPr>
          <w:rFonts w:ascii="AkkuratLightProRegular" w:hAnsi="AkkuratLightProRegular" w:cs="Arial"/>
          <w:szCs w:val="20"/>
          <w:u w:val="single"/>
        </w:rPr>
        <w:t xml:space="preserve">Grund: </w:t>
      </w:r>
      <w:r w:rsidR="00EC68F4">
        <w:rPr>
          <w:rFonts w:ascii="AkkuratLightProRegular" w:hAnsi="AkkuratLightProRegular" w:cs="Arial"/>
          <w:szCs w:val="20"/>
          <w:u w:val="single"/>
        </w:rPr>
        <w:fldChar w:fldCharType="begin">
          <w:ffData>
            <w:name w:val="Text121"/>
            <w:enabled/>
            <w:calcOnExit w:val="0"/>
            <w:textInput>
              <w:maxLength w:val="80"/>
            </w:textInput>
          </w:ffData>
        </w:fldChar>
      </w:r>
      <w:bookmarkStart w:id="105" w:name="Text121"/>
      <w:r w:rsidR="00EC68F4">
        <w:rPr>
          <w:rFonts w:ascii="AkkuratLightProRegular" w:hAnsi="AkkuratLightProRegular" w:cs="Arial"/>
          <w:szCs w:val="20"/>
          <w:u w:val="single"/>
        </w:rPr>
        <w:instrText xml:space="preserve"> FORMTEXT </w:instrText>
      </w:r>
      <w:r w:rsidR="00EC68F4">
        <w:rPr>
          <w:rFonts w:ascii="AkkuratLightProRegular" w:hAnsi="AkkuratLightProRegular" w:cs="Arial"/>
          <w:szCs w:val="20"/>
          <w:u w:val="single"/>
        </w:rPr>
      </w:r>
      <w:r w:rsidR="00EC68F4">
        <w:rPr>
          <w:rFonts w:ascii="AkkuratLightProRegular" w:hAnsi="AkkuratLightProRegular" w:cs="Arial"/>
          <w:szCs w:val="20"/>
          <w:u w:val="single"/>
        </w:rPr>
        <w:fldChar w:fldCharType="separate"/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szCs w:val="20"/>
          <w:u w:val="single"/>
        </w:rPr>
        <w:fldChar w:fldCharType="end"/>
      </w:r>
      <w:bookmarkEnd w:id="105"/>
      <w:r w:rsidR="00FC1E46" w:rsidRPr="007C7088">
        <w:rPr>
          <w:rFonts w:ascii="AkkuratLightProRegular" w:hAnsi="AkkuratLightProRegular" w:cs="Arial"/>
          <w:szCs w:val="20"/>
          <w:u w:val="single"/>
        </w:rPr>
        <w:tab/>
      </w:r>
    </w:p>
    <w:p w14:paraId="3063E2DC" w14:textId="77777777" w:rsidR="00BA4DAF" w:rsidRPr="00513B64" w:rsidRDefault="00BA4DAF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 w:val="20"/>
          <w:szCs w:val="20"/>
          <w:u w:val="single"/>
        </w:rPr>
      </w:pPr>
    </w:p>
    <w:p w14:paraId="0302F009" w14:textId="77777777" w:rsidR="00DA4F73" w:rsidRDefault="00DA4F73" w:rsidP="00DA4F73">
      <w:pPr>
        <w:tabs>
          <w:tab w:val="left" w:pos="350"/>
          <w:tab w:val="right" w:pos="9214"/>
        </w:tabs>
        <w:spacing w:after="120" w:line="288" w:lineRule="auto"/>
        <w:rPr>
          <w:rFonts w:ascii="AkkuratLightProRegular" w:hAnsi="AkkuratLightProRegular" w:cs="Arial"/>
          <w:szCs w:val="20"/>
        </w:rPr>
      </w:pPr>
      <w:r w:rsidRPr="00744325">
        <w:rPr>
          <w:rFonts w:ascii="AkkuratProBold" w:hAnsi="AkkuratProBold" w:cs="Arial"/>
          <w:szCs w:val="20"/>
        </w:rPr>
        <w:t>Hinweis:</w:t>
      </w:r>
      <w:r w:rsidRPr="00744325">
        <w:rPr>
          <w:rFonts w:ascii="AkkuratLightProRegular" w:hAnsi="AkkuratLightProRegular" w:cs="Arial"/>
          <w:szCs w:val="20"/>
        </w:rPr>
        <w:t xml:space="preserve"> Im Rahmen der Rechnungsprüfung wird ein aktueller Betreibungsregisterauszug der betroffenen Person durch die KESB Rheintal bestellt.</w:t>
      </w:r>
    </w:p>
    <w:p w14:paraId="22BF4224" w14:textId="77777777" w:rsidR="00513B64" w:rsidRPr="00DA4F73" w:rsidRDefault="00513B64" w:rsidP="00DA4F73">
      <w:pPr>
        <w:tabs>
          <w:tab w:val="left" w:pos="350"/>
          <w:tab w:val="right" w:pos="9214"/>
        </w:tabs>
        <w:spacing w:after="120" w:line="288" w:lineRule="auto"/>
        <w:rPr>
          <w:rFonts w:ascii="AkkuratLightProRegular" w:hAnsi="AkkuratLightProRegular" w:cs="Arial"/>
          <w:szCs w:val="20"/>
        </w:rPr>
      </w:pPr>
    </w:p>
    <w:p w14:paraId="1E5933C0" w14:textId="77777777" w:rsidR="00BA4DAF" w:rsidRPr="00CB6EF8" w:rsidRDefault="00BA4DAF" w:rsidP="00BA4DAF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Für allfällige Auskünfte wenden Sie sich bitten an </w:t>
      </w:r>
      <w:r w:rsidR="002E13F9">
        <w:rPr>
          <w:rFonts w:ascii="AkkuratLightProRegular" w:eastAsia="Times" w:hAnsi="AkkuratLightProRegular"/>
          <w:lang w:eastAsia="de-DE"/>
        </w:rPr>
        <w:t>den Fachdienst Revisorat der</w:t>
      </w:r>
      <w:r>
        <w:rPr>
          <w:rFonts w:ascii="AkkuratLightProRegular" w:eastAsia="Times" w:hAnsi="AkkuratLightProRegular"/>
          <w:lang w:eastAsia="de-DE"/>
        </w:rPr>
        <w:t xml:space="preserve"> KESB Rheintal</w:t>
      </w:r>
      <w:r w:rsidR="00893C16">
        <w:rPr>
          <w:rFonts w:ascii="AkkuratLightProRegular" w:eastAsia="Times" w:hAnsi="AkkuratLightProRegular"/>
          <w:lang w:eastAsia="de-DE"/>
        </w:rPr>
        <w:t xml:space="preserve"> (</w:t>
      </w:r>
      <w:hyperlink r:id="rId22" w:history="1">
        <w:r w:rsidR="00921434" w:rsidRPr="00C01983">
          <w:rPr>
            <w:rStyle w:val="Hyperlink"/>
            <w:rFonts w:ascii="AkkuratLightProRegular" w:eastAsia="Times" w:hAnsi="AkkuratLightProRegular"/>
            <w:lang w:eastAsia="de-DE"/>
          </w:rPr>
          <w:t>revisorat_rheintal@kesb.sg.ch</w:t>
        </w:r>
      </w:hyperlink>
      <w:r w:rsidR="00893C16">
        <w:rPr>
          <w:rFonts w:ascii="AkkuratLightProRegular" w:eastAsia="Times" w:hAnsi="AkkuratLightProRegular"/>
          <w:lang w:eastAsia="de-DE"/>
        </w:rPr>
        <w:t>)</w:t>
      </w:r>
    </w:p>
    <w:sectPr w:rsidR="00BA4DAF" w:rsidRPr="00CB6EF8" w:rsidSect="005600F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608" w:right="851" w:bottom="992" w:left="1701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D9A2" w14:textId="77777777" w:rsidR="009470D8" w:rsidRDefault="009470D8">
      <w:r>
        <w:separator/>
      </w:r>
    </w:p>
  </w:endnote>
  <w:endnote w:type="continuationSeparator" w:id="0">
    <w:p w14:paraId="1E692F89" w14:textId="77777777" w:rsidR="009470D8" w:rsidRDefault="0094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9470D8" w:rsidRPr="00DD7587" w14:paraId="54F2DEEA" w14:textId="77777777" w:rsidTr="00E97519">
      <w:trPr>
        <w:trHeight w:val="848"/>
      </w:trPr>
      <w:tc>
        <w:tcPr>
          <w:tcW w:w="7195" w:type="dxa"/>
          <w:vAlign w:val="bottom"/>
        </w:tcPr>
        <w:p w14:paraId="1A2D7A0A" w14:textId="77777777" w:rsidR="009470D8" w:rsidRPr="00EA1CE6" w:rsidRDefault="009470D8" w:rsidP="00E97519">
          <w:pPr>
            <w:pStyle w:val="Fuzeile"/>
            <w:rPr>
              <w:rFonts w:ascii="AkkuratLightProRegular" w:hAnsi="AkkuratLightProRegular"/>
              <w:sz w:val="18"/>
              <w:szCs w:val="18"/>
            </w:rPr>
          </w:pPr>
          <w:r w:rsidRPr="00EA1CE6">
            <w:rPr>
              <w:rFonts w:ascii="AkkuratLightProRegular" w:hAnsi="AkkuratLightProRegular"/>
              <w:sz w:val="18"/>
              <w:szCs w:val="18"/>
            </w:rPr>
            <w:t xml:space="preserve">Seite 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begin"/>
          </w:r>
          <w:r w:rsidRPr="00EA1CE6">
            <w:rPr>
              <w:rFonts w:ascii="AkkuratLightProRegular" w:hAnsi="AkkuratLightProRegular"/>
              <w:sz w:val="18"/>
              <w:szCs w:val="18"/>
            </w:rPr>
            <w:instrText xml:space="preserve"> PAGE  \* MERGEFORMAT </w:instrTex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separate"/>
          </w:r>
          <w:r w:rsidRPr="00EA1CE6">
            <w:rPr>
              <w:rFonts w:ascii="AkkuratLightProRegular" w:hAnsi="AkkuratLightProRegular"/>
              <w:noProof/>
              <w:sz w:val="18"/>
              <w:szCs w:val="18"/>
            </w:rPr>
            <w:t>7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end"/>
          </w:r>
          <w:r w:rsidRPr="00EA1CE6">
            <w:rPr>
              <w:rFonts w:ascii="AkkuratLightProRegular" w:hAnsi="AkkuratLightProRegular"/>
              <w:sz w:val="18"/>
              <w:szCs w:val="18"/>
            </w:rPr>
            <w:t>/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begin"/>
          </w:r>
          <w:r w:rsidRPr="00EA1CE6">
            <w:rPr>
              <w:rFonts w:ascii="AkkuratLightProRegular" w:hAnsi="AkkuratLightProRegular"/>
              <w:sz w:val="18"/>
              <w:szCs w:val="18"/>
            </w:rPr>
            <w:instrText xml:space="preserve"> NUMPAGES  \* MERGEFORMAT </w:instrTex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separate"/>
          </w:r>
          <w:r w:rsidRPr="00EA1CE6">
            <w:rPr>
              <w:rFonts w:ascii="AkkuratLightProRegular" w:hAnsi="AkkuratLightProRegular"/>
              <w:noProof/>
              <w:sz w:val="18"/>
              <w:szCs w:val="18"/>
            </w:rPr>
            <w:t>7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9470D8" w:rsidRPr="00DD7587" w14:paraId="2D071C00" w14:textId="77777777" w:rsidTr="00E97519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9470D8" w:rsidRPr="00DD7587" w14:paraId="35E2232F" w14:textId="77777777" w:rsidTr="00E97519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5DAFA1E1" w14:textId="77777777" w:rsidR="009470D8" w:rsidRPr="00DD7587" w:rsidRDefault="009470D8" w:rsidP="00E97519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9470D8" w:rsidRPr="00DD7587" w14:paraId="43250302" w14:textId="77777777" w:rsidTr="00E97519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3F6C91E0" w14:textId="77777777" w:rsidR="009470D8" w:rsidRPr="00DD7587" w:rsidRDefault="009470D8" w:rsidP="00E97519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7DF14C40" w14:textId="77777777" w:rsidR="009470D8" w:rsidRPr="00DD7587" w:rsidRDefault="009470D8" w:rsidP="00E97519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04CA0372" w14:textId="77777777" w:rsidR="009470D8" w:rsidRPr="00DD7587" w:rsidRDefault="009470D8" w:rsidP="00E97519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045EA12F" w14:textId="77777777" w:rsidR="009470D8" w:rsidRDefault="009470D8" w:rsidP="002F25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9470D8" w:rsidRPr="00DD7587" w14:paraId="0950E82D" w14:textId="77777777" w:rsidTr="00E97519">
      <w:trPr>
        <w:trHeight w:val="848"/>
      </w:trPr>
      <w:tc>
        <w:tcPr>
          <w:tcW w:w="7195" w:type="dxa"/>
          <w:vAlign w:val="bottom"/>
        </w:tcPr>
        <w:p w14:paraId="4267454D" w14:textId="77777777" w:rsidR="009470D8" w:rsidRPr="00EA1CE6" w:rsidRDefault="009470D8" w:rsidP="00E97519">
          <w:pPr>
            <w:pStyle w:val="Fuzeile"/>
            <w:rPr>
              <w:rFonts w:ascii="AkkuratLightProRegular" w:hAnsi="AkkuratLightProRegular"/>
              <w:sz w:val="18"/>
              <w:szCs w:val="18"/>
            </w:rPr>
          </w:pPr>
          <w:r w:rsidRPr="00EA1CE6">
            <w:rPr>
              <w:rFonts w:ascii="AkkuratLightProRegular" w:hAnsi="AkkuratLightProRegular"/>
              <w:sz w:val="18"/>
              <w:szCs w:val="18"/>
            </w:rPr>
            <w:t xml:space="preserve">Seite 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begin"/>
          </w:r>
          <w:r w:rsidRPr="00EA1CE6">
            <w:rPr>
              <w:rFonts w:ascii="AkkuratLightProRegular" w:hAnsi="AkkuratLightProRegular"/>
              <w:sz w:val="18"/>
              <w:szCs w:val="18"/>
            </w:rPr>
            <w:instrText xml:space="preserve"> PAGE  \* MERGEFORMAT </w:instrTex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separate"/>
          </w:r>
          <w:r w:rsidRPr="00EA1CE6">
            <w:rPr>
              <w:rFonts w:ascii="AkkuratLightProRegular" w:hAnsi="AkkuratLightProRegular"/>
              <w:noProof/>
              <w:sz w:val="18"/>
              <w:szCs w:val="18"/>
            </w:rPr>
            <w:t>1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end"/>
          </w:r>
          <w:r w:rsidRPr="00EA1CE6">
            <w:rPr>
              <w:rFonts w:ascii="AkkuratLightProRegular" w:hAnsi="AkkuratLightProRegular"/>
              <w:sz w:val="18"/>
              <w:szCs w:val="18"/>
            </w:rPr>
            <w:t>/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begin"/>
          </w:r>
          <w:r w:rsidRPr="00EA1CE6">
            <w:rPr>
              <w:rFonts w:ascii="AkkuratLightProRegular" w:hAnsi="AkkuratLightProRegular"/>
              <w:sz w:val="18"/>
              <w:szCs w:val="18"/>
            </w:rPr>
            <w:instrText xml:space="preserve"> NUMPAGES  \* MERGEFORMAT </w:instrTex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separate"/>
          </w:r>
          <w:r w:rsidRPr="00EA1CE6">
            <w:rPr>
              <w:rFonts w:ascii="AkkuratLightProRegular" w:hAnsi="AkkuratLightProRegular"/>
              <w:noProof/>
              <w:sz w:val="18"/>
              <w:szCs w:val="18"/>
            </w:rPr>
            <w:t>7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9470D8" w:rsidRPr="00DD7587" w14:paraId="490C2DD5" w14:textId="77777777" w:rsidTr="00E97519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9470D8" w:rsidRPr="00DD7587" w14:paraId="6B281F1B" w14:textId="77777777" w:rsidTr="00E97519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0EDA6382" w14:textId="77777777" w:rsidR="009470D8" w:rsidRPr="00DD7587" w:rsidRDefault="009470D8" w:rsidP="00E97519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9470D8" w:rsidRPr="00DD7587" w14:paraId="5947A4F9" w14:textId="77777777" w:rsidTr="00E97519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7D3E4771" w14:textId="77777777" w:rsidR="009470D8" w:rsidRPr="00DD7587" w:rsidRDefault="009470D8" w:rsidP="00E97519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2C90C617" w14:textId="77777777" w:rsidR="009470D8" w:rsidRPr="00DD7587" w:rsidRDefault="009470D8" w:rsidP="00E97519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7347172C" w14:textId="77777777" w:rsidR="009470D8" w:rsidRPr="00DD7587" w:rsidRDefault="009470D8" w:rsidP="00E97519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7FE7BD1E" w14:textId="77777777" w:rsidR="009470D8" w:rsidRPr="005600FA" w:rsidRDefault="009470D8" w:rsidP="00560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E2A9" w14:textId="77777777" w:rsidR="009470D8" w:rsidRDefault="009470D8">
      <w:r>
        <w:separator/>
      </w:r>
    </w:p>
  </w:footnote>
  <w:footnote w:type="continuationSeparator" w:id="0">
    <w:p w14:paraId="67251CFF" w14:textId="77777777" w:rsidR="009470D8" w:rsidRDefault="0094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2EDB" w14:textId="77777777" w:rsidR="009470D8" w:rsidRDefault="009470D8">
    <w:pPr>
      <w:pStyle w:val="Kopfzeile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CED3D75" wp14:editId="345BA0D9">
          <wp:simplePos x="0" y="0"/>
          <wp:positionH relativeFrom="column">
            <wp:posOffset>4394200</wp:posOffset>
          </wp:positionH>
          <wp:positionV relativeFrom="paragraph">
            <wp:posOffset>17145</wp:posOffset>
          </wp:positionV>
          <wp:extent cx="1822450" cy="1094105"/>
          <wp:effectExtent l="0" t="0" r="0" b="0"/>
          <wp:wrapNone/>
          <wp:docPr id="3" name="Grafik 3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86B" w14:textId="77777777" w:rsidR="009470D8" w:rsidRDefault="009470D8">
    <w:pPr>
      <w:pStyle w:val="Kopfzeile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A367BAD" wp14:editId="57336354">
          <wp:simplePos x="0" y="0"/>
          <wp:positionH relativeFrom="column">
            <wp:posOffset>4376615</wp:posOffset>
          </wp:positionH>
          <wp:positionV relativeFrom="paragraph">
            <wp:posOffset>-46990</wp:posOffset>
          </wp:positionV>
          <wp:extent cx="1822862" cy="1094419"/>
          <wp:effectExtent l="0" t="0" r="0" b="0"/>
          <wp:wrapNone/>
          <wp:docPr id="5" name="Grafik 5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862" cy="109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6976724B" wp14:editId="000B8CDA">
              <wp:simplePos x="0" y="0"/>
              <wp:positionH relativeFrom="page">
                <wp:posOffset>1080135</wp:posOffset>
              </wp:positionH>
              <wp:positionV relativeFrom="page">
                <wp:posOffset>1447165</wp:posOffset>
              </wp:positionV>
              <wp:extent cx="2628900" cy="14541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465C" w14:textId="77777777" w:rsidR="009470D8" w:rsidRDefault="009470D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3BC315FC" w14:textId="77777777" w:rsidR="009470D8" w:rsidRDefault="009470D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462F2E80" w14:textId="77777777" w:rsidR="009470D8" w:rsidRDefault="009470D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672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113.95pt;width:207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" filled="f" stroked="f">
              <v:textbox inset="0,0,0,0">
                <w:txbxContent>
                  <w:p w14:paraId="5627465C" w14:textId="77777777" w:rsidR="009470D8" w:rsidRDefault="009470D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3BC315FC" w14:textId="77777777" w:rsidR="009470D8" w:rsidRDefault="009470D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462F2E80" w14:textId="77777777" w:rsidR="009470D8" w:rsidRDefault="009470D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0265005D"/>
    <w:multiLevelType w:val="hybridMultilevel"/>
    <w:tmpl w:val="9EB651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48C"/>
    <w:multiLevelType w:val="hybridMultilevel"/>
    <w:tmpl w:val="EB585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5B5"/>
    <w:multiLevelType w:val="hybridMultilevel"/>
    <w:tmpl w:val="12B060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623F"/>
    <w:multiLevelType w:val="hybridMultilevel"/>
    <w:tmpl w:val="605290FE"/>
    <w:lvl w:ilvl="0" w:tplc="D18C8C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A1E25"/>
    <w:multiLevelType w:val="hybridMultilevel"/>
    <w:tmpl w:val="E4B0F180"/>
    <w:lvl w:ilvl="0" w:tplc="75246768">
      <w:start w:val="1"/>
      <w:numFmt w:val="decimal"/>
      <w:lvlText w:val="%1."/>
      <w:lvlJc w:val="left"/>
      <w:pPr>
        <w:ind w:left="462" w:hanging="360"/>
      </w:pPr>
      <w:rPr>
        <w:rFonts w:ascii="Univers LT 45 Light" w:eastAsia="Univers LT 45 Light" w:hAnsi="Univers LT 45 Light" w:hint="default"/>
        <w:spacing w:val="-1"/>
        <w:sz w:val="22"/>
        <w:szCs w:val="22"/>
      </w:rPr>
    </w:lvl>
    <w:lvl w:ilvl="1" w:tplc="08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2" w:tplc="0807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2"/>
        <w:szCs w:val="22"/>
      </w:rPr>
    </w:lvl>
    <w:lvl w:ilvl="3" w:tplc="BE3A6A5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4" w:tplc="E45894DC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5" w:tplc="41688860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6" w:tplc="2C66902A">
      <w:start w:val="1"/>
      <w:numFmt w:val="bullet"/>
      <w:lvlText w:val="•"/>
      <w:lvlJc w:val="left"/>
      <w:pPr>
        <w:ind w:left="5074" w:hanging="360"/>
      </w:pPr>
      <w:rPr>
        <w:rFonts w:hint="default"/>
      </w:rPr>
    </w:lvl>
    <w:lvl w:ilvl="7" w:tplc="35B858DE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8" w:tplc="A8926D92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6" w15:restartNumberingAfterBreak="0">
    <w:nsid w:val="38890C2A"/>
    <w:multiLevelType w:val="hybridMultilevel"/>
    <w:tmpl w:val="9DCABB8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35"/>
    <w:multiLevelType w:val="hybridMultilevel"/>
    <w:tmpl w:val="E79E1B0A"/>
    <w:lvl w:ilvl="0" w:tplc="694286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48D8">
      <w:start w:val="1"/>
      <w:numFmt w:val="upperRoman"/>
      <w:pStyle w:val="berschrift6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9A5"/>
    <w:multiLevelType w:val="hybridMultilevel"/>
    <w:tmpl w:val="058C16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822F8"/>
    <w:multiLevelType w:val="multilevel"/>
    <w:tmpl w:val="EEDE55D4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  <w:lvl w:ilvl="3">
      <w:start w:val="1"/>
      <w:numFmt w:val="decimal"/>
      <w:pStyle w:val="berschrift4"/>
      <w:lvlText w:val="%1%3.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pStyle w:val="berschrift5"/>
      <w:lvlText w:val="%1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73E13C0"/>
    <w:multiLevelType w:val="hybridMultilevel"/>
    <w:tmpl w:val="6810BC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36D96"/>
    <w:multiLevelType w:val="hybridMultilevel"/>
    <w:tmpl w:val="9E7699A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95DB0"/>
    <w:multiLevelType w:val="hybridMultilevel"/>
    <w:tmpl w:val="BBB482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850F3"/>
    <w:multiLevelType w:val="hybridMultilevel"/>
    <w:tmpl w:val="F21835D4"/>
    <w:lvl w:ilvl="0" w:tplc="428ECF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5rJyN6wuFy1wEopjAC1cHSGluEK5aQIg+arcsNTsxs2ZHKdizjdA9fvaHVCrRWUsnlSt3Y2YRmYj3+lVNDsog==" w:salt="VOGhAjNYMBN1Y0I3rCgCK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25"/>
    <w:rsid w:val="00000C32"/>
    <w:rsid w:val="000109D1"/>
    <w:rsid w:val="00011A42"/>
    <w:rsid w:val="00036153"/>
    <w:rsid w:val="00036580"/>
    <w:rsid w:val="00037190"/>
    <w:rsid w:val="0006019D"/>
    <w:rsid w:val="00065655"/>
    <w:rsid w:val="00085623"/>
    <w:rsid w:val="00086F97"/>
    <w:rsid w:val="00096E15"/>
    <w:rsid w:val="000A5B18"/>
    <w:rsid w:val="000B01E5"/>
    <w:rsid w:val="000B693B"/>
    <w:rsid w:val="000D2806"/>
    <w:rsid w:val="000D6561"/>
    <w:rsid w:val="000E0010"/>
    <w:rsid w:val="000F4525"/>
    <w:rsid w:val="00103502"/>
    <w:rsid w:val="00147BCE"/>
    <w:rsid w:val="00184C0A"/>
    <w:rsid w:val="001878E8"/>
    <w:rsid w:val="00192028"/>
    <w:rsid w:val="001C4345"/>
    <w:rsid w:val="001F438A"/>
    <w:rsid w:val="00203DF5"/>
    <w:rsid w:val="002244A2"/>
    <w:rsid w:val="00224605"/>
    <w:rsid w:val="0022718D"/>
    <w:rsid w:val="00231F88"/>
    <w:rsid w:val="00232A20"/>
    <w:rsid w:val="00242A56"/>
    <w:rsid w:val="00243F19"/>
    <w:rsid w:val="00247EAE"/>
    <w:rsid w:val="00251038"/>
    <w:rsid w:val="00256236"/>
    <w:rsid w:val="00265C73"/>
    <w:rsid w:val="00273FBE"/>
    <w:rsid w:val="00281107"/>
    <w:rsid w:val="00281115"/>
    <w:rsid w:val="002868E6"/>
    <w:rsid w:val="002955E6"/>
    <w:rsid w:val="002A0070"/>
    <w:rsid w:val="002D13F5"/>
    <w:rsid w:val="002E13F9"/>
    <w:rsid w:val="002E6717"/>
    <w:rsid w:val="002F250D"/>
    <w:rsid w:val="00304FA6"/>
    <w:rsid w:val="0032427C"/>
    <w:rsid w:val="00351464"/>
    <w:rsid w:val="0035537D"/>
    <w:rsid w:val="00367DBA"/>
    <w:rsid w:val="00374E36"/>
    <w:rsid w:val="003775EC"/>
    <w:rsid w:val="00384029"/>
    <w:rsid w:val="00390DDB"/>
    <w:rsid w:val="00392C68"/>
    <w:rsid w:val="003B2477"/>
    <w:rsid w:val="003F4989"/>
    <w:rsid w:val="003F726B"/>
    <w:rsid w:val="0044121A"/>
    <w:rsid w:val="0045215E"/>
    <w:rsid w:val="00462309"/>
    <w:rsid w:val="00483C61"/>
    <w:rsid w:val="00496FAD"/>
    <w:rsid w:val="004A490B"/>
    <w:rsid w:val="004B7D85"/>
    <w:rsid w:val="004C12B2"/>
    <w:rsid w:val="004C7025"/>
    <w:rsid w:val="004D6090"/>
    <w:rsid w:val="00513B64"/>
    <w:rsid w:val="00536D60"/>
    <w:rsid w:val="005600FA"/>
    <w:rsid w:val="00563BB4"/>
    <w:rsid w:val="00577C1E"/>
    <w:rsid w:val="00594487"/>
    <w:rsid w:val="005A15F8"/>
    <w:rsid w:val="005C3C71"/>
    <w:rsid w:val="00617113"/>
    <w:rsid w:val="006258AF"/>
    <w:rsid w:val="00647C24"/>
    <w:rsid w:val="00687868"/>
    <w:rsid w:val="006935A0"/>
    <w:rsid w:val="006A149A"/>
    <w:rsid w:val="006D0BAA"/>
    <w:rsid w:val="006D75F6"/>
    <w:rsid w:val="006F484A"/>
    <w:rsid w:val="006F6487"/>
    <w:rsid w:val="006F726E"/>
    <w:rsid w:val="00744325"/>
    <w:rsid w:val="00745FCF"/>
    <w:rsid w:val="00754017"/>
    <w:rsid w:val="007636A6"/>
    <w:rsid w:val="00771768"/>
    <w:rsid w:val="007C7088"/>
    <w:rsid w:val="007D6EDC"/>
    <w:rsid w:val="007D7C12"/>
    <w:rsid w:val="007E4D43"/>
    <w:rsid w:val="007F0A54"/>
    <w:rsid w:val="007F1087"/>
    <w:rsid w:val="00804711"/>
    <w:rsid w:val="008129CA"/>
    <w:rsid w:val="008141D1"/>
    <w:rsid w:val="00825D2A"/>
    <w:rsid w:val="00841367"/>
    <w:rsid w:val="00871ABF"/>
    <w:rsid w:val="00876D3D"/>
    <w:rsid w:val="008841CC"/>
    <w:rsid w:val="00893C16"/>
    <w:rsid w:val="008B2A03"/>
    <w:rsid w:val="008B4929"/>
    <w:rsid w:val="008B5FD7"/>
    <w:rsid w:val="008D09E7"/>
    <w:rsid w:val="008F0DB0"/>
    <w:rsid w:val="0090693B"/>
    <w:rsid w:val="00911553"/>
    <w:rsid w:val="00921434"/>
    <w:rsid w:val="009470D8"/>
    <w:rsid w:val="00947EF6"/>
    <w:rsid w:val="0095734A"/>
    <w:rsid w:val="00977E37"/>
    <w:rsid w:val="009B0BC9"/>
    <w:rsid w:val="009B232D"/>
    <w:rsid w:val="009C1C6B"/>
    <w:rsid w:val="009E03B8"/>
    <w:rsid w:val="00A01ECB"/>
    <w:rsid w:val="00A03FA8"/>
    <w:rsid w:val="00A10CC8"/>
    <w:rsid w:val="00A34843"/>
    <w:rsid w:val="00A34A0B"/>
    <w:rsid w:val="00A65EB0"/>
    <w:rsid w:val="00A82556"/>
    <w:rsid w:val="00A85E25"/>
    <w:rsid w:val="00A941E0"/>
    <w:rsid w:val="00AC6A3D"/>
    <w:rsid w:val="00AD63D5"/>
    <w:rsid w:val="00AF53E9"/>
    <w:rsid w:val="00B02187"/>
    <w:rsid w:val="00B1597F"/>
    <w:rsid w:val="00B23926"/>
    <w:rsid w:val="00B334AF"/>
    <w:rsid w:val="00B43B19"/>
    <w:rsid w:val="00B50533"/>
    <w:rsid w:val="00BA4DAF"/>
    <w:rsid w:val="00BA6DF7"/>
    <w:rsid w:val="00BB4C2B"/>
    <w:rsid w:val="00BC3B98"/>
    <w:rsid w:val="00BC65CD"/>
    <w:rsid w:val="00BD20BE"/>
    <w:rsid w:val="00BD2B01"/>
    <w:rsid w:val="00BE186A"/>
    <w:rsid w:val="00BE6BC0"/>
    <w:rsid w:val="00BF6C29"/>
    <w:rsid w:val="00C32DA7"/>
    <w:rsid w:val="00C408F4"/>
    <w:rsid w:val="00C73881"/>
    <w:rsid w:val="00C74CFE"/>
    <w:rsid w:val="00C7627E"/>
    <w:rsid w:val="00C77833"/>
    <w:rsid w:val="00C81F3D"/>
    <w:rsid w:val="00C83680"/>
    <w:rsid w:val="00C844B9"/>
    <w:rsid w:val="00C851DC"/>
    <w:rsid w:val="00C85364"/>
    <w:rsid w:val="00CA2D66"/>
    <w:rsid w:val="00CB1A32"/>
    <w:rsid w:val="00CB6EF8"/>
    <w:rsid w:val="00CD4D3F"/>
    <w:rsid w:val="00CD5AA5"/>
    <w:rsid w:val="00CE09EB"/>
    <w:rsid w:val="00CF23C2"/>
    <w:rsid w:val="00D13CCD"/>
    <w:rsid w:val="00D2135A"/>
    <w:rsid w:val="00D2434E"/>
    <w:rsid w:val="00D24D48"/>
    <w:rsid w:val="00D44798"/>
    <w:rsid w:val="00D51813"/>
    <w:rsid w:val="00D577A3"/>
    <w:rsid w:val="00D60BBD"/>
    <w:rsid w:val="00D67157"/>
    <w:rsid w:val="00D80945"/>
    <w:rsid w:val="00D82BFB"/>
    <w:rsid w:val="00D93B6C"/>
    <w:rsid w:val="00DA4F73"/>
    <w:rsid w:val="00DE722C"/>
    <w:rsid w:val="00E16171"/>
    <w:rsid w:val="00E54CC4"/>
    <w:rsid w:val="00E559FB"/>
    <w:rsid w:val="00E61397"/>
    <w:rsid w:val="00E64097"/>
    <w:rsid w:val="00E748CE"/>
    <w:rsid w:val="00E84DA2"/>
    <w:rsid w:val="00E86CA1"/>
    <w:rsid w:val="00E97519"/>
    <w:rsid w:val="00EA1CE6"/>
    <w:rsid w:val="00EA755E"/>
    <w:rsid w:val="00EC68F4"/>
    <w:rsid w:val="00F07324"/>
    <w:rsid w:val="00F20D29"/>
    <w:rsid w:val="00F32D99"/>
    <w:rsid w:val="00F43F53"/>
    <w:rsid w:val="00F46DEB"/>
    <w:rsid w:val="00F475A1"/>
    <w:rsid w:val="00F54AD0"/>
    <w:rsid w:val="00F645DD"/>
    <w:rsid w:val="00F70EB0"/>
    <w:rsid w:val="00F83FB2"/>
    <w:rsid w:val="00F84A3D"/>
    <w:rsid w:val="00F90DA3"/>
    <w:rsid w:val="00FC0954"/>
    <w:rsid w:val="00FC1E46"/>
    <w:rsid w:val="00FD2222"/>
    <w:rsid w:val="00FE00B5"/>
    <w:rsid w:val="00FE7E5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37ADB84C"/>
  <w15:docId w15:val="{61618F3A-63DA-4897-936C-58FD7AA1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0CC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tabs>
        <w:tab w:val="left" w:pos="567"/>
      </w:tabs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1"/>
        <w:numId w:val="7"/>
      </w:numPr>
      <w:tabs>
        <w:tab w:val="clear" w:pos="1800"/>
        <w:tab w:val="num" w:pos="567"/>
      </w:tabs>
      <w:ind w:left="0" w:firstLine="0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"/>
      </w:tabs>
      <w:spacing w:line="210" w:lineRule="exact"/>
    </w:pPr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9356"/>
      </w:tabs>
      <w:spacing w:before="240"/>
      <w:ind w:left="567" w:hanging="567"/>
    </w:pPr>
    <w:rPr>
      <w:b/>
    </w:rPr>
  </w:style>
  <w:style w:type="paragraph" w:customStyle="1" w:styleId="TitelArbeitsdokumente">
    <w:name w:val="Titel Arbeitsdokumente"/>
    <w:basedOn w:val="Standard"/>
    <w:next w:val="Standard"/>
    <w:pPr>
      <w:spacing w:line="440" w:lineRule="exact"/>
    </w:pPr>
    <w:rPr>
      <w:b/>
      <w:sz w:val="32"/>
    </w:rPr>
  </w:style>
  <w:style w:type="paragraph" w:customStyle="1" w:styleId="Betreff">
    <w:name w:val="Betreff"/>
    <w:basedOn w:val="berschrift2"/>
    <w:pPr>
      <w:numPr>
        <w:ilvl w:val="0"/>
        <w:numId w:val="0"/>
      </w:numPr>
      <w:spacing w:before="480"/>
    </w:pPr>
    <w:rPr>
      <w:bCs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120"/>
      <w:ind w:left="1418" w:hanging="85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60"/>
      <w:ind w:left="1418" w:hanging="851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418"/>
        <w:tab w:val="right" w:leader="dot" w:pos="9356"/>
      </w:tabs>
      <w:ind w:left="1418" w:hanging="851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418"/>
        <w:tab w:val="right" w:leader="dot" w:pos="9356"/>
      </w:tabs>
      <w:ind w:left="1701" w:hanging="1134"/>
    </w:pPr>
  </w:style>
  <w:style w:type="paragraph" w:styleId="Verzeichnis6">
    <w:name w:val="toc 6"/>
    <w:basedOn w:val="Standard"/>
    <w:next w:val="Standard"/>
    <w:autoRedefine/>
    <w:semiHidden/>
    <w:pPr>
      <w:tabs>
        <w:tab w:val="left" w:pos="1418"/>
        <w:tab w:val="right" w:leader="dot" w:pos="9356"/>
      </w:tabs>
      <w:ind w:left="950"/>
    </w:pPr>
  </w:style>
  <w:style w:type="paragraph" w:styleId="Verzeichnis7">
    <w:name w:val="toc 7"/>
    <w:basedOn w:val="Standard"/>
    <w:next w:val="Standard"/>
    <w:autoRedefine/>
    <w:semiHidden/>
    <w:pPr>
      <w:tabs>
        <w:tab w:val="left" w:pos="1418"/>
        <w:tab w:val="right" w:leader="dot" w:pos="9356"/>
      </w:tabs>
      <w:ind w:left="1140"/>
    </w:pPr>
  </w:style>
  <w:style w:type="paragraph" w:styleId="Verzeichnis8">
    <w:name w:val="toc 8"/>
    <w:basedOn w:val="Standard"/>
    <w:next w:val="Standard"/>
    <w:autoRedefine/>
    <w:semiHidden/>
    <w:pPr>
      <w:ind w:left="1330"/>
    </w:pPr>
  </w:style>
  <w:style w:type="paragraph" w:styleId="Verzeichnis9">
    <w:name w:val="toc 9"/>
    <w:basedOn w:val="Standard"/>
    <w:next w:val="Standard"/>
    <w:autoRedefine/>
    <w:semiHidden/>
    <w:pPr>
      <w:ind w:left="1520"/>
    </w:pPr>
  </w:style>
  <w:style w:type="paragraph" w:styleId="Dokumentstruktur">
    <w:name w:val="Document Map"/>
    <w:basedOn w:val="Standard"/>
    <w:semiHidden/>
    <w:rsid w:val="009B232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A6DF7"/>
    <w:rPr>
      <w:color w:val="0000FF"/>
      <w:u w:val="single"/>
    </w:rPr>
  </w:style>
  <w:style w:type="paragraph" w:styleId="Sprechblasentext">
    <w:name w:val="Balloon Text"/>
    <w:basedOn w:val="Standard"/>
    <w:semiHidden/>
    <w:rsid w:val="00F475A1"/>
    <w:rPr>
      <w:rFonts w:ascii="Tahoma" w:hAnsi="Tahoma" w:cs="Tahoma"/>
      <w:sz w:val="16"/>
      <w:szCs w:val="16"/>
    </w:rPr>
  </w:style>
  <w:style w:type="paragraph" w:customStyle="1" w:styleId="GrundtextimgelbenKasten">
    <w:name w:val="Grundtext im gelben Kasten"/>
    <w:basedOn w:val="Standard"/>
    <w:uiPriority w:val="99"/>
    <w:rsid w:val="00C85364"/>
    <w:pPr>
      <w:widowControl w:val="0"/>
      <w:tabs>
        <w:tab w:val="left" w:pos="567"/>
      </w:tabs>
      <w:autoSpaceDE w:val="0"/>
      <w:autoSpaceDN w:val="0"/>
      <w:adjustRightInd w:val="0"/>
      <w:spacing w:line="220" w:lineRule="atLeast"/>
      <w:ind w:left="113" w:right="113"/>
      <w:jc w:val="both"/>
      <w:textAlignment w:val="center"/>
    </w:pPr>
    <w:rPr>
      <w:rFonts w:ascii="Univers-Light" w:hAnsi="Univers-Light" w:cs="Univers-Light"/>
      <w:color w:val="00000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C85364"/>
    <w:pPr>
      <w:tabs>
        <w:tab w:val="clear" w:pos="567"/>
        <w:tab w:val="right" w:leader="dot" w:pos="6123"/>
      </w:tabs>
      <w:jc w:val="left"/>
    </w:pPr>
  </w:style>
  <w:style w:type="paragraph" w:styleId="Listenabsatz">
    <w:name w:val="List Paragraph"/>
    <w:basedOn w:val="Standard"/>
    <w:uiPriority w:val="34"/>
    <w:qFormat/>
    <w:rsid w:val="000B01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011A42"/>
    <w:pPr>
      <w:widowControl w:val="0"/>
      <w:ind w:left="102"/>
    </w:pPr>
    <w:rPr>
      <w:rFonts w:ascii="Univers LT 45 Light" w:eastAsia="Univers LT 45 Light" w:hAnsi="Univers LT 45 Light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11A42"/>
    <w:rPr>
      <w:rFonts w:ascii="Univers LT 45 Light" w:eastAsia="Univers LT 45 Light" w:hAnsi="Univers LT 45 Light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600FA"/>
    <w:rPr>
      <w:rFonts w:ascii="Times New Roman" w:eastAsia="Times New Roman" w:hAnsi="Times New Roman"/>
      <w:sz w:val="12"/>
      <w:szCs w:val="24"/>
    </w:rPr>
  </w:style>
  <w:style w:type="paragraph" w:customStyle="1" w:styleId="kesbklein8">
    <w:name w:val="kesb_klein8"/>
    <w:basedOn w:val="Standard"/>
    <w:qFormat/>
    <w:rsid w:val="005600FA"/>
    <w:pPr>
      <w:autoSpaceDE w:val="0"/>
      <w:autoSpaceDN w:val="0"/>
      <w:adjustRightInd w:val="0"/>
    </w:pPr>
    <w:rPr>
      <w:rFonts w:ascii="AkkuratLightProRegular" w:eastAsiaTheme="minorEastAsia" w:hAnsi="AkkuratLightProRegular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1878E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878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78E8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78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78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mailto:revisorat_rheintal@kesb.sg.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9B78-D09C-4825-A467-3EA20A63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3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Rechnung</dc:title>
  <dc:creator>Zehnder Manuela</dc:creator>
  <cp:lastModifiedBy>Heeb Jessica - ALTSTAETTEN</cp:lastModifiedBy>
  <cp:revision>3</cp:revision>
  <cp:lastPrinted>2018-11-06T10:01:00Z</cp:lastPrinted>
  <dcterms:created xsi:type="dcterms:W3CDTF">2026-01-13T06:26:00Z</dcterms:created>
  <dcterms:modified xsi:type="dcterms:W3CDTF">2026-01-13T06:26:00Z</dcterms:modified>
</cp:coreProperties>
</file>